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58"/>
        <w:gridCol w:w="7530"/>
      </w:tblGrid>
      <w:tr w:rsidR="00580A66" w:rsidRPr="00CA100D" w:rsidTr="00A876E0">
        <w:tc>
          <w:tcPr>
            <w:tcW w:w="1758" w:type="dxa"/>
          </w:tcPr>
          <w:p w:rsidR="00580A66" w:rsidRPr="00CA100D" w:rsidRDefault="00AD16A0" w:rsidP="00580A66">
            <w:pPr>
              <w:spacing w:after="0"/>
              <w:jc w:val="both"/>
              <w:outlineLvl w:val="0"/>
              <w:rPr>
                <w:rFonts w:ascii="Arial" w:hAnsi="Arial" w:cs="Arial"/>
                <w:color w:val="FF0000"/>
                <w:lang w:val="ro-RO"/>
              </w:rPr>
            </w:pPr>
            <w:r w:rsidRPr="00CA100D">
              <w:rPr>
                <w:rFonts w:ascii="Arial" w:hAnsi="Arial" w:cs="Arial"/>
                <w:lang w:val="ro-RO"/>
              </w:rPr>
              <w:t xml:space="preserve">Nr.:           </w:t>
            </w:r>
          </w:p>
        </w:tc>
        <w:tc>
          <w:tcPr>
            <w:tcW w:w="7530" w:type="dxa"/>
          </w:tcPr>
          <w:p w:rsidR="00580A66" w:rsidRPr="00CA100D" w:rsidRDefault="00CE0048" w:rsidP="00F971F7">
            <w:pPr>
              <w:spacing w:after="0"/>
              <w:jc w:val="both"/>
              <w:outlineLvl w:val="0"/>
              <w:rPr>
                <w:rFonts w:ascii="Arial" w:hAnsi="Arial" w:cs="Arial"/>
                <w:color w:val="FF0000"/>
                <w:lang w:val="ro-RO"/>
              </w:rPr>
            </w:pPr>
            <w:r w:rsidRPr="00CA100D">
              <w:rPr>
                <w:rFonts w:ascii="Arial" w:hAnsi="Arial" w:cs="Arial"/>
                <w:lang w:val="ro-RO"/>
              </w:rPr>
              <w:t>9605</w:t>
            </w:r>
            <w:r w:rsidR="009015FB" w:rsidRPr="00CA100D">
              <w:rPr>
                <w:rFonts w:ascii="Arial" w:hAnsi="Arial" w:cs="Arial"/>
                <w:lang w:val="ro-RO"/>
              </w:rPr>
              <w:t>/</w:t>
            </w:r>
            <w:r w:rsidRPr="00CA100D">
              <w:rPr>
                <w:rFonts w:ascii="Arial" w:hAnsi="Arial" w:cs="Arial"/>
                <w:lang w:val="ro-RO"/>
              </w:rPr>
              <w:t>12</w:t>
            </w:r>
            <w:r w:rsidR="00086C26" w:rsidRPr="00CA100D">
              <w:rPr>
                <w:rFonts w:ascii="Arial" w:hAnsi="Arial" w:cs="Arial"/>
                <w:lang w:val="ro-RO"/>
              </w:rPr>
              <w:t>.</w:t>
            </w:r>
            <w:r w:rsidR="00922FB4" w:rsidRPr="00CA100D">
              <w:rPr>
                <w:rFonts w:ascii="Arial" w:hAnsi="Arial" w:cs="Arial"/>
                <w:lang w:val="ro-RO"/>
              </w:rPr>
              <w:t>0</w:t>
            </w:r>
            <w:r w:rsidR="00F971F7" w:rsidRPr="00CA100D">
              <w:rPr>
                <w:rFonts w:ascii="Arial" w:hAnsi="Arial" w:cs="Arial"/>
                <w:lang w:val="ro-RO"/>
              </w:rPr>
              <w:t>8</w:t>
            </w:r>
            <w:r w:rsidR="00E36639" w:rsidRPr="00CA100D">
              <w:rPr>
                <w:rFonts w:ascii="Arial" w:hAnsi="Arial" w:cs="Arial"/>
                <w:lang w:val="ro-RO"/>
              </w:rPr>
              <w:t>.2016</w:t>
            </w:r>
          </w:p>
        </w:tc>
      </w:tr>
      <w:tr w:rsidR="00580A66" w:rsidRPr="00CA100D" w:rsidTr="00A876E0">
        <w:tc>
          <w:tcPr>
            <w:tcW w:w="1758" w:type="dxa"/>
          </w:tcPr>
          <w:p w:rsidR="00580A66" w:rsidRPr="00CA100D" w:rsidRDefault="00580A66" w:rsidP="00580A66">
            <w:pPr>
              <w:spacing w:after="0"/>
              <w:jc w:val="both"/>
              <w:outlineLvl w:val="0"/>
              <w:rPr>
                <w:rFonts w:ascii="Arial" w:hAnsi="Arial" w:cs="Arial"/>
                <w:lang w:val="ro-RO"/>
              </w:rPr>
            </w:pPr>
            <w:r w:rsidRPr="00CA100D">
              <w:rPr>
                <w:rFonts w:ascii="Arial" w:hAnsi="Arial" w:cs="Arial"/>
                <w:lang w:val="ro-RO"/>
              </w:rPr>
              <w:t>Către:</w:t>
            </w:r>
          </w:p>
        </w:tc>
        <w:tc>
          <w:tcPr>
            <w:tcW w:w="7530" w:type="dxa"/>
          </w:tcPr>
          <w:p w:rsidR="00580A66" w:rsidRPr="00CA100D" w:rsidRDefault="007F6C70" w:rsidP="0024707F">
            <w:pPr>
              <w:spacing w:after="0"/>
              <w:jc w:val="both"/>
              <w:outlineLvl w:val="0"/>
              <w:rPr>
                <w:rFonts w:ascii="Arial" w:hAnsi="Arial" w:cs="Arial"/>
                <w:lang w:val="ro-RO"/>
              </w:rPr>
            </w:pPr>
            <w:r w:rsidRPr="00CA100D">
              <w:rPr>
                <w:rFonts w:ascii="Arial" w:hAnsi="Arial" w:cs="Arial"/>
                <w:lang w:val="ro-RO"/>
              </w:rPr>
              <w:t>Membrii Colectivului de Analiz</w:t>
            </w:r>
            <w:r w:rsidR="0024707F" w:rsidRPr="00CA100D">
              <w:rPr>
                <w:rFonts w:ascii="Arial" w:hAnsi="Arial" w:cs="Arial"/>
                <w:lang w:val="ro-RO"/>
              </w:rPr>
              <w:t>ă</w:t>
            </w:r>
            <w:r w:rsidRPr="00CA100D">
              <w:rPr>
                <w:rFonts w:ascii="Arial" w:hAnsi="Arial" w:cs="Arial"/>
                <w:lang w:val="ro-RO"/>
              </w:rPr>
              <w:t xml:space="preserve"> Tehnic</w:t>
            </w:r>
            <w:r w:rsidR="0024707F" w:rsidRPr="00CA100D">
              <w:rPr>
                <w:rFonts w:ascii="Arial" w:hAnsi="Arial" w:cs="Arial"/>
                <w:lang w:val="ro-RO"/>
              </w:rPr>
              <w:t>ă</w:t>
            </w:r>
            <w:r w:rsidRPr="00CA100D">
              <w:rPr>
                <w:rFonts w:ascii="Arial" w:hAnsi="Arial" w:cs="Arial"/>
                <w:lang w:val="ro-RO"/>
              </w:rPr>
              <w:t>/ Comitetul Special Constituit</w:t>
            </w:r>
          </w:p>
        </w:tc>
      </w:tr>
      <w:tr w:rsidR="00580A66" w:rsidRPr="00CA100D" w:rsidTr="00A876E0">
        <w:trPr>
          <w:trHeight w:val="271"/>
        </w:trPr>
        <w:tc>
          <w:tcPr>
            <w:tcW w:w="1758" w:type="dxa"/>
          </w:tcPr>
          <w:p w:rsidR="00580A66" w:rsidRPr="00CA100D" w:rsidRDefault="00580A66" w:rsidP="00580A6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lang w:val="ro-RO"/>
              </w:rPr>
            </w:pPr>
            <w:r w:rsidRPr="00CA100D">
              <w:rPr>
                <w:rFonts w:ascii="Arial" w:hAnsi="Arial" w:cs="Arial"/>
                <w:lang w:val="ro-RO"/>
              </w:rPr>
              <w:t>Referitor la:</w:t>
            </w:r>
          </w:p>
        </w:tc>
        <w:tc>
          <w:tcPr>
            <w:tcW w:w="7530" w:type="dxa"/>
          </w:tcPr>
          <w:p w:rsidR="00580A66" w:rsidRPr="00CA100D" w:rsidRDefault="00580A66" w:rsidP="00580A66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CA100D">
              <w:rPr>
                <w:rFonts w:ascii="Arial" w:hAnsi="Arial" w:cs="Arial"/>
                <w:lang w:val="ro-RO"/>
              </w:rPr>
              <w:t>Ordine</w:t>
            </w:r>
            <w:r w:rsidR="0024707F" w:rsidRPr="00CA100D">
              <w:rPr>
                <w:rFonts w:ascii="Arial" w:hAnsi="Arial" w:cs="Arial"/>
                <w:lang w:val="ro-RO"/>
              </w:rPr>
              <w:t>a</w:t>
            </w:r>
            <w:r w:rsidRPr="00CA100D">
              <w:rPr>
                <w:rFonts w:ascii="Arial" w:hAnsi="Arial" w:cs="Arial"/>
                <w:lang w:val="ro-RO"/>
              </w:rPr>
              <w:t xml:space="preserve"> de zi –Şedinta CAT</w:t>
            </w:r>
          </w:p>
        </w:tc>
      </w:tr>
    </w:tbl>
    <w:p w:rsidR="000C73D5" w:rsidRPr="00CA100D" w:rsidRDefault="00580A66" w:rsidP="007F3C31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pacing w:val="-4"/>
          <w:lang w:val="ro-RO" w:eastAsia="ro-RO"/>
        </w:rPr>
      </w:pPr>
      <w:r w:rsidRPr="00CA100D">
        <w:rPr>
          <w:rFonts w:ascii="Arial" w:eastAsia="Times New Roman" w:hAnsi="Arial" w:cs="Arial"/>
          <w:bCs/>
          <w:spacing w:val="-4"/>
          <w:lang w:val="ro-RO" w:eastAsia="ro-RO"/>
        </w:rPr>
        <w:t xml:space="preserve">          </w:t>
      </w:r>
      <w:r w:rsidR="004774DC" w:rsidRPr="00CA100D">
        <w:rPr>
          <w:rFonts w:ascii="Arial" w:eastAsia="Times New Roman" w:hAnsi="Arial" w:cs="Arial"/>
          <w:bCs/>
          <w:spacing w:val="-4"/>
          <w:lang w:val="ro-RO" w:eastAsia="ro-RO"/>
        </w:rPr>
        <w:t xml:space="preserve">                    </w:t>
      </w:r>
    </w:p>
    <w:p w:rsidR="00CB560F" w:rsidRPr="00CA100D" w:rsidRDefault="00CB560F" w:rsidP="007F3C31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pacing w:val="-4"/>
          <w:lang w:val="ro-RO" w:eastAsia="ro-RO"/>
        </w:rPr>
      </w:pPr>
    </w:p>
    <w:p w:rsidR="00580A66" w:rsidRPr="00CA100D" w:rsidRDefault="00580A66" w:rsidP="00F724EB">
      <w:pPr>
        <w:spacing w:before="120" w:after="0" w:line="240" w:lineRule="auto"/>
        <w:jc w:val="center"/>
        <w:rPr>
          <w:rFonts w:ascii="Arial" w:hAnsi="Arial" w:cs="Arial"/>
          <w:b/>
          <w:u w:val="single"/>
          <w:lang w:val="ro-RO"/>
        </w:rPr>
      </w:pPr>
      <w:r w:rsidRPr="00CA100D">
        <w:rPr>
          <w:rFonts w:ascii="Arial" w:hAnsi="Arial" w:cs="Arial"/>
          <w:b/>
          <w:u w:val="single"/>
          <w:lang w:val="ro-RO"/>
        </w:rPr>
        <w:t>O R D I N E A   D E   Z I</w:t>
      </w:r>
    </w:p>
    <w:p w:rsidR="00B43539" w:rsidRPr="00CA100D" w:rsidRDefault="00CE0048" w:rsidP="00F724EB">
      <w:pPr>
        <w:spacing w:before="120" w:after="0" w:line="240" w:lineRule="auto"/>
        <w:jc w:val="center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>Actualizat</w:t>
      </w:r>
      <w:r w:rsidR="00CA100D">
        <w:rPr>
          <w:rFonts w:ascii="Arial" w:hAnsi="Arial" w:cs="Arial"/>
          <w:lang w:val="ro-RO"/>
        </w:rPr>
        <w:t>a</w:t>
      </w:r>
      <w:bookmarkStart w:id="0" w:name="_GoBack"/>
      <w:bookmarkEnd w:id="0"/>
    </w:p>
    <w:p w:rsidR="00CE0048" w:rsidRPr="00CA100D" w:rsidRDefault="00CE0048" w:rsidP="00F724EB">
      <w:pPr>
        <w:spacing w:before="120" w:after="0" w:line="240" w:lineRule="auto"/>
        <w:jc w:val="center"/>
        <w:rPr>
          <w:rFonts w:ascii="Arial" w:hAnsi="Arial" w:cs="Arial"/>
          <w:b/>
          <w:u w:val="single"/>
          <w:lang w:val="ro-RO"/>
        </w:rPr>
      </w:pPr>
    </w:p>
    <w:p w:rsidR="00580A66" w:rsidRPr="00CA100D" w:rsidRDefault="00580A66" w:rsidP="00416AE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pacing w:val="-4"/>
          <w:lang w:val="ro-RO"/>
        </w:rPr>
      </w:pPr>
      <w:r w:rsidRPr="00CA100D">
        <w:rPr>
          <w:rFonts w:ascii="Arial" w:eastAsia="Times New Roman" w:hAnsi="Arial" w:cs="Arial"/>
          <w:b/>
          <w:spacing w:val="-4"/>
          <w:lang w:val="ro-RO"/>
        </w:rPr>
        <w:t>a şedinţei</w:t>
      </w:r>
      <w:r w:rsidRPr="00CA100D">
        <w:rPr>
          <w:rFonts w:ascii="Arial" w:eastAsia="Times New Roman" w:hAnsi="Arial" w:cs="Arial"/>
          <w:spacing w:val="-4"/>
          <w:lang w:val="ro-RO"/>
        </w:rPr>
        <w:t xml:space="preserve"> </w:t>
      </w:r>
      <w:r w:rsidRPr="00CA100D">
        <w:rPr>
          <w:rFonts w:ascii="Arial" w:eastAsia="Times New Roman" w:hAnsi="Arial" w:cs="Arial"/>
          <w:b/>
          <w:spacing w:val="-4"/>
          <w:lang w:val="ro-RO"/>
        </w:rPr>
        <w:t>Colectivului de Analiză Tehnică</w:t>
      </w:r>
      <w:r w:rsidRPr="00CA100D">
        <w:rPr>
          <w:rFonts w:ascii="Arial" w:eastAsia="Times New Roman" w:hAnsi="Arial" w:cs="Arial"/>
          <w:b/>
          <w:bCs/>
          <w:spacing w:val="-4"/>
          <w:lang w:val="ro-RO" w:eastAsia="ro-RO"/>
        </w:rPr>
        <w:t xml:space="preserve"> şi  Comitetului Special Constituit la </w:t>
      </w:r>
      <w:r w:rsidR="004452B1" w:rsidRPr="00CA100D">
        <w:rPr>
          <w:rFonts w:ascii="Arial" w:eastAsia="Times New Roman" w:hAnsi="Arial" w:cs="Arial"/>
          <w:b/>
          <w:spacing w:val="-4"/>
          <w:lang w:val="ro-RO"/>
        </w:rPr>
        <w:t xml:space="preserve">nivel de judeţ  din data de </w:t>
      </w:r>
      <w:r w:rsidR="008538A9" w:rsidRPr="00CA100D">
        <w:rPr>
          <w:rFonts w:ascii="Arial" w:eastAsia="Times New Roman" w:hAnsi="Arial" w:cs="Arial"/>
          <w:b/>
          <w:spacing w:val="-4"/>
          <w:u w:val="single"/>
          <w:lang w:val="ro-RO"/>
        </w:rPr>
        <w:t>miercuri</w:t>
      </w:r>
      <w:r w:rsidR="00E2047A" w:rsidRPr="00CA100D">
        <w:rPr>
          <w:rFonts w:ascii="Arial" w:eastAsia="Times New Roman" w:hAnsi="Arial" w:cs="Arial"/>
          <w:b/>
          <w:spacing w:val="-4"/>
          <w:u w:val="single"/>
          <w:lang w:val="ro-RO"/>
        </w:rPr>
        <w:t xml:space="preserve"> </w:t>
      </w:r>
      <w:r w:rsidR="00274F67" w:rsidRPr="00CA100D">
        <w:rPr>
          <w:rFonts w:ascii="Arial" w:eastAsia="Times New Roman" w:hAnsi="Arial" w:cs="Arial"/>
          <w:b/>
          <w:spacing w:val="-4"/>
          <w:u w:val="single"/>
          <w:lang w:val="ro-RO"/>
        </w:rPr>
        <w:t>17</w:t>
      </w:r>
      <w:r w:rsidR="000F2513" w:rsidRPr="00CA100D">
        <w:rPr>
          <w:rFonts w:ascii="Arial" w:eastAsia="Times New Roman" w:hAnsi="Arial" w:cs="Arial"/>
          <w:b/>
          <w:spacing w:val="-4"/>
          <w:u w:val="single"/>
          <w:lang w:val="ro-RO"/>
        </w:rPr>
        <w:t>.0</w:t>
      </w:r>
      <w:r w:rsidR="002F3C78" w:rsidRPr="00CA100D">
        <w:rPr>
          <w:rFonts w:ascii="Arial" w:eastAsia="Times New Roman" w:hAnsi="Arial" w:cs="Arial"/>
          <w:b/>
          <w:spacing w:val="-4"/>
          <w:u w:val="single"/>
          <w:lang w:val="ro-RO"/>
        </w:rPr>
        <w:t>8</w:t>
      </w:r>
      <w:r w:rsidR="00E36639" w:rsidRPr="00CA100D">
        <w:rPr>
          <w:rFonts w:ascii="Arial" w:eastAsia="Times New Roman" w:hAnsi="Arial" w:cs="Arial"/>
          <w:b/>
          <w:spacing w:val="-4"/>
          <w:u w:val="single"/>
          <w:lang w:val="ro-RO"/>
        </w:rPr>
        <w:t>.</w:t>
      </w:r>
      <w:r w:rsidR="0024707F" w:rsidRPr="00CA100D">
        <w:rPr>
          <w:rFonts w:ascii="Arial" w:eastAsia="Times New Roman" w:hAnsi="Arial" w:cs="Arial"/>
          <w:b/>
          <w:spacing w:val="-4"/>
          <w:u w:val="single"/>
          <w:lang w:val="ro-RO"/>
        </w:rPr>
        <w:t>2016</w:t>
      </w:r>
      <w:r w:rsidRPr="00CA100D">
        <w:rPr>
          <w:rFonts w:ascii="Arial" w:eastAsia="Times New Roman" w:hAnsi="Arial" w:cs="Arial"/>
          <w:spacing w:val="-4"/>
          <w:lang w:val="ro-RO"/>
        </w:rPr>
        <w:t xml:space="preserve">  </w:t>
      </w:r>
      <w:r w:rsidRPr="00CA100D">
        <w:rPr>
          <w:rFonts w:ascii="Arial" w:eastAsia="Times New Roman" w:hAnsi="Arial" w:cs="Arial"/>
          <w:b/>
          <w:bCs/>
          <w:spacing w:val="-4"/>
          <w:lang w:val="ro-RO" w:eastAsia="ro-RO"/>
        </w:rPr>
        <w:t xml:space="preserve">    </w:t>
      </w:r>
    </w:p>
    <w:p w:rsidR="00154C4D" w:rsidRPr="00CA100D" w:rsidRDefault="00580A66" w:rsidP="009E18E2">
      <w:pPr>
        <w:keepNext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bCs/>
          <w:spacing w:val="-4"/>
          <w:lang w:val="ro-RO" w:eastAsia="ro-RO"/>
        </w:rPr>
      </w:pPr>
      <w:r w:rsidRPr="00CA100D">
        <w:rPr>
          <w:rFonts w:ascii="Arial" w:eastAsia="Times New Roman" w:hAnsi="Arial" w:cs="Arial"/>
          <w:b/>
          <w:bCs/>
          <w:spacing w:val="-4"/>
          <w:lang w:val="ro-RO" w:eastAsia="ro-RO"/>
        </w:rPr>
        <w:t xml:space="preserve">Prin prezenta vă invităm să participaţi la şedinţa Comisiei de Analiză Tehnică şi  Comitetului Special Constituit la </w:t>
      </w:r>
      <w:r w:rsidRPr="00CA100D">
        <w:rPr>
          <w:rFonts w:ascii="Arial" w:eastAsia="Times New Roman" w:hAnsi="Arial" w:cs="Arial"/>
          <w:b/>
          <w:spacing w:val="-4"/>
          <w:lang w:val="ro-RO"/>
        </w:rPr>
        <w:t xml:space="preserve">nivel de judeţ  </w:t>
      </w:r>
      <w:r w:rsidRPr="00CA100D">
        <w:rPr>
          <w:rFonts w:ascii="Arial" w:eastAsia="Times New Roman" w:hAnsi="Arial" w:cs="Arial"/>
          <w:b/>
          <w:bCs/>
          <w:spacing w:val="-4"/>
          <w:lang w:val="ro-RO" w:eastAsia="ro-RO"/>
        </w:rPr>
        <w:t xml:space="preserve">din data de </w:t>
      </w:r>
      <w:r w:rsidR="008538A9"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>miercuri</w:t>
      </w:r>
      <w:r w:rsidR="00683783"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 xml:space="preserve"> </w:t>
      </w:r>
      <w:r w:rsidR="00274F67"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>17</w:t>
      </w:r>
      <w:r w:rsidR="000F2513"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>.0</w:t>
      </w:r>
      <w:r w:rsidR="002F3C78"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>8</w:t>
      </w:r>
      <w:r w:rsidR="00E2047A"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>.2016</w:t>
      </w:r>
      <w:r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 xml:space="preserve">, ora </w:t>
      </w:r>
      <w:r w:rsidR="00D50336"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>9</w:t>
      </w:r>
      <w:r w:rsidRPr="00CA100D">
        <w:rPr>
          <w:rFonts w:ascii="Arial" w:eastAsia="Times New Roman" w:hAnsi="Arial" w:cs="Arial"/>
          <w:b/>
          <w:bCs/>
          <w:spacing w:val="-4"/>
          <w:u w:val="single"/>
          <w:vertAlign w:val="superscript"/>
          <w:lang w:val="ro-RO" w:eastAsia="ro-RO"/>
        </w:rPr>
        <w:t>00</w:t>
      </w:r>
      <w:r w:rsidRPr="00CA100D">
        <w:rPr>
          <w:rFonts w:ascii="Arial" w:eastAsia="Times New Roman" w:hAnsi="Arial" w:cs="Arial"/>
          <w:b/>
          <w:bCs/>
          <w:spacing w:val="-4"/>
          <w:u w:val="single"/>
          <w:lang w:val="ro-RO" w:eastAsia="ro-RO"/>
        </w:rPr>
        <w:t>,</w:t>
      </w:r>
      <w:r w:rsidRPr="00CA100D">
        <w:rPr>
          <w:rFonts w:ascii="Arial" w:eastAsia="Times New Roman" w:hAnsi="Arial" w:cs="Arial"/>
          <w:b/>
          <w:bCs/>
          <w:spacing w:val="-4"/>
          <w:lang w:val="ro-RO" w:eastAsia="ro-RO"/>
        </w:rPr>
        <w:t xml:space="preserve">  pentru analiza documentaţiilor depuse la  Agenţia  pentru Protecţia Mediului Cluj în vederea:</w:t>
      </w:r>
    </w:p>
    <w:p w:rsidR="005C06DC" w:rsidRPr="00CA100D" w:rsidRDefault="005C06DC" w:rsidP="0095331D">
      <w:pPr>
        <w:spacing w:after="0"/>
        <w:jc w:val="both"/>
        <w:rPr>
          <w:rFonts w:ascii="Arial" w:hAnsi="Arial" w:cs="Arial"/>
          <w:b/>
          <w:spacing w:val="-4"/>
          <w:lang w:val="ro-RO"/>
        </w:rPr>
      </w:pPr>
    </w:p>
    <w:p w:rsidR="000674BC" w:rsidRPr="00CA100D" w:rsidRDefault="00C27477" w:rsidP="0095331D">
      <w:pPr>
        <w:spacing w:after="0"/>
        <w:jc w:val="both"/>
        <w:rPr>
          <w:rFonts w:ascii="Arial" w:hAnsi="Arial" w:cs="Arial"/>
          <w:b/>
          <w:spacing w:val="-4"/>
          <w:lang w:val="ro-RO"/>
        </w:rPr>
      </w:pPr>
      <w:r w:rsidRPr="00CA100D">
        <w:rPr>
          <w:rFonts w:ascii="Arial" w:hAnsi="Arial" w:cs="Arial"/>
          <w:b/>
          <w:spacing w:val="-4"/>
          <w:lang w:val="ro-RO"/>
        </w:rPr>
        <w:t>I</w:t>
      </w:r>
      <w:r w:rsidR="00A94FF5" w:rsidRPr="00CA100D">
        <w:rPr>
          <w:rFonts w:ascii="Arial" w:hAnsi="Arial" w:cs="Arial"/>
          <w:b/>
          <w:spacing w:val="-4"/>
          <w:lang w:val="ro-RO"/>
        </w:rPr>
        <w:t>. parcurger</w:t>
      </w:r>
      <w:r w:rsidR="0062524C" w:rsidRPr="00CA100D">
        <w:rPr>
          <w:rFonts w:ascii="Arial" w:hAnsi="Arial" w:cs="Arial"/>
          <w:b/>
          <w:spacing w:val="-4"/>
          <w:lang w:val="ro-RO"/>
        </w:rPr>
        <w:t>ii</w:t>
      </w:r>
      <w:r w:rsidR="00580A66" w:rsidRPr="00CA100D">
        <w:rPr>
          <w:rFonts w:ascii="Arial" w:hAnsi="Arial" w:cs="Arial"/>
          <w:b/>
          <w:spacing w:val="-4"/>
          <w:lang w:val="ro-RO"/>
        </w:rPr>
        <w:t xml:space="preserve"> etapei de încadrare in cadrul procedurii de evaluare a impactului asupra mediului şi  evaluare adecvată pentru proiecte conform HG 445/2009:</w:t>
      </w:r>
    </w:p>
    <w:p w:rsidR="00837FAF" w:rsidRPr="00CA100D" w:rsidRDefault="00C155BF" w:rsidP="00274F67">
      <w:pPr>
        <w:spacing w:after="0"/>
        <w:jc w:val="both"/>
        <w:rPr>
          <w:rFonts w:ascii="Arial" w:hAnsi="Arial" w:cs="Arial"/>
          <w:spacing w:val="-4"/>
          <w:lang w:val="ro-RO"/>
        </w:rPr>
      </w:pPr>
      <w:r w:rsidRPr="00CA100D">
        <w:rPr>
          <w:rFonts w:ascii="Arial" w:hAnsi="Arial" w:cs="Arial"/>
          <w:spacing w:val="-4"/>
          <w:lang w:val="ro-RO"/>
        </w:rPr>
        <w:t>1.</w:t>
      </w:r>
      <w:r w:rsidR="00BD609D" w:rsidRPr="00CA100D">
        <w:rPr>
          <w:rFonts w:ascii="Arial" w:hAnsi="Arial" w:cs="Arial"/>
          <w:spacing w:val="-4"/>
          <w:lang w:val="ro-RO"/>
        </w:rPr>
        <w:t xml:space="preserve"> </w:t>
      </w:r>
      <w:r w:rsidR="00274F67" w:rsidRPr="00CA100D">
        <w:rPr>
          <w:rFonts w:ascii="Arial" w:hAnsi="Arial" w:cs="Arial"/>
          <w:spacing w:val="-4"/>
          <w:lang w:val="ro-RO"/>
        </w:rPr>
        <w:t>Extindere tabără de vară existentă, pentru vaci de carne, com. Aşchileu, sat Cristorel, fn, jud. Cluj; titular: S.C. PLANTEXTRAKT S.R.L. (EIA);</w:t>
      </w:r>
    </w:p>
    <w:p w:rsidR="009C2EA9" w:rsidRPr="00CA100D" w:rsidRDefault="009C2EA9" w:rsidP="00274F67">
      <w:pPr>
        <w:spacing w:after="0"/>
        <w:jc w:val="both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spacing w:val="-4"/>
          <w:lang w:val="ro-RO"/>
        </w:rPr>
        <w:t>2. Desfiintare imobile existente şi construire ansamblu cu funcţiuni mixte, împrejmuire, amenajări exterioare, racorduri şi branşamente la utilităţi, organizare de şantier, Cluj-Napoca, Calea Dorobanţilor, nr. 27-29, jud. Cluj, Titular: SC SOCE IMPEX SA (EIA);</w:t>
      </w:r>
    </w:p>
    <w:p w:rsidR="00797ED1" w:rsidRPr="00CA100D" w:rsidRDefault="00797ED1" w:rsidP="0095331D">
      <w:pPr>
        <w:pStyle w:val="NoSpacing"/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026748" w:rsidRPr="00CA100D" w:rsidRDefault="00026748" w:rsidP="0095331D">
      <w:pPr>
        <w:pStyle w:val="NoSpacing"/>
        <w:spacing w:line="276" w:lineRule="auto"/>
        <w:jc w:val="both"/>
        <w:rPr>
          <w:rFonts w:ascii="Arial" w:hAnsi="Arial" w:cs="Arial"/>
          <w:b/>
          <w:lang w:val="ro-RO"/>
        </w:rPr>
      </w:pPr>
      <w:r w:rsidRPr="00CA100D">
        <w:rPr>
          <w:rFonts w:ascii="Arial" w:hAnsi="Arial" w:cs="Arial"/>
          <w:b/>
          <w:lang w:val="ro-RO"/>
        </w:rPr>
        <w:t>II. parcurger</w:t>
      </w:r>
      <w:r w:rsidR="0062524C" w:rsidRPr="00CA100D">
        <w:rPr>
          <w:rFonts w:ascii="Arial" w:hAnsi="Arial" w:cs="Arial"/>
          <w:b/>
          <w:lang w:val="ro-RO"/>
        </w:rPr>
        <w:t xml:space="preserve">ii </w:t>
      </w:r>
      <w:r w:rsidRPr="00CA100D">
        <w:rPr>
          <w:rFonts w:ascii="Arial" w:hAnsi="Arial" w:cs="Arial"/>
          <w:b/>
          <w:lang w:val="ro-RO"/>
        </w:rPr>
        <w:t>etapei de încadrare din cadrul procedurii de realizare a evaluării de mediu pentru planuri şi programe conform HG 1076/2004:</w:t>
      </w:r>
    </w:p>
    <w:p w:rsidR="001B6E91" w:rsidRPr="00CA100D" w:rsidRDefault="001B6E91" w:rsidP="001B6E91">
      <w:pPr>
        <w:pStyle w:val="NoSpacing"/>
        <w:spacing w:line="276" w:lineRule="auto"/>
        <w:jc w:val="both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>1.PUZ- PUD pentru construire sediu administrativ P+E+M, spatiu de depozitare parter, imprejmuire</w:t>
      </w:r>
      <w:r w:rsidR="00187207" w:rsidRPr="00CA100D">
        <w:rPr>
          <w:rFonts w:ascii="Arial" w:hAnsi="Arial" w:cs="Arial"/>
          <w:lang w:val="ro-RO"/>
        </w:rPr>
        <w:t>, bransamente utilitati</w:t>
      </w:r>
      <w:r w:rsidRPr="00CA100D">
        <w:rPr>
          <w:rFonts w:ascii="Arial" w:hAnsi="Arial" w:cs="Arial"/>
          <w:lang w:val="ro-RO"/>
        </w:rPr>
        <w:t xml:space="preserve">; Dej, str. Mai nr.178 , DN 1C ; Titular: SC BLESS ALIAS SRL </w:t>
      </w:r>
    </w:p>
    <w:p w:rsidR="00A027E2" w:rsidRPr="00CA100D" w:rsidRDefault="00A027E2" w:rsidP="001B6E91">
      <w:pPr>
        <w:pStyle w:val="NoSpacing"/>
        <w:spacing w:line="276" w:lineRule="auto"/>
        <w:jc w:val="both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>2. Realizări obiective în zona de locuințe și funcțiuni complementare prin extindere PUZ aprobat pri</w:t>
      </w:r>
      <w:r w:rsidR="00CC1EB5" w:rsidRPr="00CA100D">
        <w:rPr>
          <w:rFonts w:ascii="Arial" w:hAnsi="Arial" w:cs="Arial"/>
          <w:lang w:val="ro-RO"/>
        </w:rPr>
        <w:t>n HCL Feleacu nr. 32/30.05.2014</w:t>
      </w:r>
      <w:r w:rsidRPr="00CA100D">
        <w:rPr>
          <w:rFonts w:ascii="Arial" w:hAnsi="Arial" w:cs="Arial"/>
          <w:lang w:val="ro-RO"/>
        </w:rPr>
        <w:t>, propus a fi amplasat în Feleacu, nr. f.n., conform plan de încadrare în zonă şi plan de situaţie, jud. Cluj, titular: Candrea Ștefan, Podina Dan Cristian, Dolha Adrian, SC Proexutil SRL, Petruta Ionel, Tirt Iacob Sorin și asociații</w:t>
      </w:r>
    </w:p>
    <w:p w:rsidR="008A1B5D" w:rsidRPr="00CA100D" w:rsidRDefault="008A1B5D" w:rsidP="001B6E91">
      <w:pPr>
        <w:pStyle w:val="NoSpacing"/>
        <w:spacing w:line="276" w:lineRule="auto"/>
        <w:jc w:val="both"/>
        <w:rPr>
          <w:rFonts w:ascii="Arial" w:hAnsi="Arial" w:cs="Arial"/>
          <w:b/>
          <w:spacing w:val="-4"/>
          <w:lang w:val="ro-RO"/>
        </w:rPr>
      </w:pPr>
      <w:r w:rsidRPr="00CA100D">
        <w:rPr>
          <w:rFonts w:ascii="Arial" w:hAnsi="Arial" w:cs="Arial"/>
          <w:b/>
          <w:spacing w:val="-4"/>
          <w:lang w:val="ro-RO"/>
        </w:rPr>
        <w:t xml:space="preserve">III parcurgerii etapei de încadrare in cadrul procedurii de evaluare adecvată </w:t>
      </w:r>
      <w:r w:rsidR="00036BF6" w:rsidRPr="00CA100D">
        <w:rPr>
          <w:rFonts w:ascii="Arial" w:hAnsi="Arial" w:cs="Arial"/>
          <w:b/>
          <w:spacing w:val="-4"/>
          <w:lang w:val="ro-RO"/>
        </w:rPr>
        <w:t xml:space="preserve">( EA) </w:t>
      </w:r>
      <w:r w:rsidRPr="00CA100D">
        <w:rPr>
          <w:rFonts w:ascii="Arial" w:hAnsi="Arial" w:cs="Arial"/>
          <w:b/>
          <w:spacing w:val="-4"/>
          <w:lang w:val="ro-RO"/>
        </w:rPr>
        <w:t>pentru proiecte conform HG 445/2009</w:t>
      </w:r>
      <w:r w:rsidR="008D6E77" w:rsidRPr="00CA100D">
        <w:rPr>
          <w:rFonts w:ascii="Arial" w:hAnsi="Arial" w:cs="Arial"/>
          <w:b/>
          <w:spacing w:val="-4"/>
          <w:lang w:val="ro-RO"/>
        </w:rPr>
        <w:t>, Ord 135/2010, Ord. 19/2010</w:t>
      </w:r>
      <w:r w:rsidRPr="00CA100D">
        <w:rPr>
          <w:rFonts w:ascii="Arial" w:hAnsi="Arial" w:cs="Arial"/>
          <w:b/>
          <w:spacing w:val="-4"/>
          <w:lang w:val="ro-RO"/>
        </w:rPr>
        <w:t>:</w:t>
      </w:r>
      <w:r w:rsidR="00311CE1" w:rsidRPr="00CA100D">
        <w:rPr>
          <w:rFonts w:ascii="Arial" w:hAnsi="Arial" w:cs="Arial"/>
          <w:b/>
          <w:lang w:val="ro-RO"/>
        </w:rPr>
        <w:t xml:space="preserve"> Competență: Agenția Națională pentru Protecția Mediului</w:t>
      </w:r>
    </w:p>
    <w:p w:rsidR="00311CE1" w:rsidRPr="00CA100D" w:rsidRDefault="008D6E77" w:rsidP="00311CE1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CA100D">
        <w:rPr>
          <w:rFonts w:ascii="Arial" w:hAnsi="Arial" w:cs="Arial"/>
          <w:spacing w:val="-4"/>
          <w:lang w:val="ro-RO"/>
        </w:rPr>
        <w:t>1.Proiect Regional de dezvoltare a infrastructurii de apa si apa uzata din judetele Cluj si Salaj , in perioada 2014-2020</w:t>
      </w:r>
      <w:r w:rsidR="00311CE1" w:rsidRPr="00CA100D">
        <w:rPr>
          <w:rFonts w:ascii="Arial" w:hAnsi="Arial" w:cs="Arial"/>
          <w:lang w:val="ro-RO"/>
        </w:rPr>
        <w:t xml:space="preserve"> Titular: Compania de Apă Someș SA</w:t>
      </w:r>
      <w:r w:rsidR="00311CE1" w:rsidRPr="00CA100D">
        <w:rPr>
          <w:rFonts w:ascii="Arial" w:hAnsi="Arial" w:cs="Arial"/>
          <w:b/>
          <w:lang w:val="ro-RO"/>
        </w:rPr>
        <w:t xml:space="preserve"> </w:t>
      </w:r>
    </w:p>
    <w:p w:rsidR="008D6E77" w:rsidRPr="00CA100D" w:rsidRDefault="008D6E77" w:rsidP="008D6E77">
      <w:pPr>
        <w:pStyle w:val="NoSpacing"/>
        <w:spacing w:line="276" w:lineRule="auto"/>
        <w:jc w:val="both"/>
        <w:rPr>
          <w:rFonts w:ascii="Arial" w:hAnsi="Arial" w:cs="Arial"/>
          <w:lang w:val="ro-RO"/>
        </w:rPr>
      </w:pPr>
    </w:p>
    <w:p w:rsidR="00CE0048" w:rsidRPr="00CA100D" w:rsidRDefault="00CE0048" w:rsidP="008D6E77">
      <w:pPr>
        <w:pStyle w:val="NoSpacing"/>
        <w:spacing w:line="276" w:lineRule="auto"/>
        <w:jc w:val="both"/>
        <w:rPr>
          <w:rFonts w:ascii="Arial" w:hAnsi="Arial" w:cs="Arial"/>
          <w:lang w:val="ro-RO"/>
        </w:rPr>
      </w:pPr>
    </w:p>
    <w:p w:rsidR="00A94FF5" w:rsidRPr="00CA100D" w:rsidRDefault="00A94FF5" w:rsidP="00A94FF5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>DIRECTOR EXECUTIV</w:t>
      </w:r>
    </w:p>
    <w:p w:rsidR="008538A9" w:rsidRPr="00CA100D" w:rsidRDefault="004E22BF" w:rsidP="00C923A4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CA100D">
        <w:rPr>
          <w:rFonts w:ascii="Arial" w:hAnsi="Arial" w:cs="Arial"/>
          <w:lang w:val="ro-RO"/>
        </w:rPr>
        <w:t xml:space="preserve">Dr. ing. GRIGORE CRĂCIUN    </w:t>
      </w:r>
    </w:p>
    <w:p w:rsidR="00A94FF5" w:rsidRPr="00CA100D" w:rsidRDefault="00171889" w:rsidP="00A94FF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val="ro-RO"/>
        </w:rPr>
      </w:pPr>
      <w:r w:rsidRPr="00CA100D">
        <w:rPr>
          <w:rFonts w:ascii="Arial" w:eastAsia="Times New Roman" w:hAnsi="Arial" w:cs="Arial"/>
          <w:lang w:val="ro-RO"/>
        </w:rPr>
        <w:t>Ș</w:t>
      </w:r>
      <w:r w:rsidR="00A94FF5" w:rsidRPr="00CA100D">
        <w:rPr>
          <w:rFonts w:ascii="Arial" w:eastAsia="Times New Roman" w:hAnsi="Arial" w:cs="Arial"/>
          <w:lang w:val="ro-RO"/>
        </w:rPr>
        <w:t>ef Serviciu A.A.A.</w:t>
      </w:r>
      <w:r w:rsidR="00C70661" w:rsidRPr="00CA100D">
        <w:rPr>
          <w:rFonts w:ascii="Arial" w:eastAsia="Times New Roman" w:hAnsi="Arial" w:cs="Arial"/>
          <w:lang w:val="ro-RO"/>
        </w:rPr>
        <w:t xml:space="preserve">                                                          </w:t>
      </w:r>
    </w:p>
    <w:p w:rsidR="00CB560F" w:rsidRPr="00CA100D" w:rsidRDefault="00C90A6B" w:rsidP="00C155BF">
      <w:pPr>
        <w:spacing w:after="0" w:line="240" w:lineRule="auto"/>
        <w:ind w:right="-720"/>
        <w:jc w:val="both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>I</w:t>
      </w:r>
      <w:r w:rsidR="00A94FF5" w:rsidRPr="00CA100D">
        <w:rPr>
          <w:rFonts w:ascii="Arial" w:hAnsi="Arial" w:cs="Arial"/>
          <w:lang w:val="ro-RO"/>
        </w:rPr>
        <w:t xml:space="preserve">ng. Anca CÎMPEAN      </w:t>
      </w:r>
    </w:p>
    <w:p w:rsidR="00C155BF" w:rsidRPr="00CA100D" w:rsidRDefault="00A94FF5" w:rsidP="00C155BF">
      <w:pPr>
        <w:spacing w:after="0" w:line="240" w:lineRule="auto"/>
        <w:ind w:right="-720"/>
        <w:jc w:val="both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 xml:space="preserve">                        </w:t>
      </w:r>
    </w:p>
    <w:p w:rsidR="00F53F0D" w:rsidRPr="00CA100D" w:rsidRDefault="00C155BF" w:rsidP="00C155BF">
      <w:pPr>
        <w:spacing w:after="0" w:line="240" w:lineRule="auto"/>
        <w:ind w:right="-720"/>
        <w:jc w:val="both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 xml:space="preserve"> </w:t>
      </w:r>
      <w:r w:rsidR="00C73012" w:rsidRPr="00CA100D">
        <w:rPr>
          <w:rFonts w:ascii="Arial" w:hAnsi="Arial" w:cs="Arial"/>
          <w:lang w:val="ro-RO"/>
        </w:rPr>
        <w:t>Întocmit:</w:t>
      </w:r>
    </w:p>
    <w:p w:rsidR="00A94FF5" w:rsidRPr="00CA100D" w:rsidRDefault="0095331D" w:rsidP="005E6243">
      <w:pPr>
        <w:spacing w:after="0" w:line="240" w:lineRule="auto"/>
        <w:ind w:left="-360" w:right="-720"/>
        <w:jc w:val="both"/>
        <w:rPr>
          <w:rFonts w:ascii="Arial" w:hAnsi="Arial" w:cs="Arial"/>
          <w:lang w:val="ro-RO"/>
        </w:rPr>
      </w:pPr>
      <w:r w:rsidRPr="00CA100D">
        <w:rPr>
          <w:rFonts w:ascii="Arial" w:hAnsi="Arial" w:cs="Arial"/>
          <w:lang w:val="ro-RO"/>
        </w:rPr>
        <w:t xml:space="preserve">  </w:t>
      </w:r>
      <w:r w:rsidR="00171941" w:rsidRPr="00CA100D">
        <w:rPr>
          <w:rFonts w:ascii="Arial" w:hAnsi="Arial" w:cs="Arial"/>
          <w:lang w:val="ro-RO"/>
        </w:rPr>
        <w:t xml:space="preserve">    </w:t>
      </w:r>
      <w:r w:rsidR="00CB560F" w:rsidRPr="00CA100D">
        <w:rPr>
          <w:rFonts w:ascii="Arial" w:hAnsi="Arial" w:cs="Arial"/>
          <w:lang w:val="ro-RO"/>
        </w:rPr>
        <w:t>Ing Alexandra Vermesan</w:t>
      </w:r>
    </w:p>
    <w:sectPr w:rsidR="00A94FF5" w:rsidRPr="00CA100D" w:rsidSect="007F3C31">
      <w:headerReference w:type="default" r:id="rId9"/>
      <w:footerReference w:type="default" r:id="rId10"/>
      <w:pgSz w:w="11906" w:h="16838"/>
      <w:pgMar w:top="1417" w:right="926" w:bottom="1417" w:left="1170" w:header="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30" w:rsidRDefault="00C23D30" w:rsidP="00580A66">
      <w:pPr>
        <w:spacing w:after="0" w:line="240" w:lineRule="auto"/>
      </w:pPr>
      <w:r>
        <w:separator/>
      </w:r>
    </w:p>
  </w:endnote>
  <w:endnote w:type="continuationSeparator" w:id="0">
    <w:p w:rsidR="00C23D30" w:rsidRDefault="00C23D30" w:rsidP="0058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0" w:rsidRPr="009F787D" w:rsidRDefault="00CA100D" w:rsidP="009F787D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55" type="#_x0000_t32" style="position:absolute;left:0;text-align:left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</w:pict>
    </w:r>
    <w:r w:rsidR="00C23D30" w:rsidRPr="009F787D">
      <w:rPr>
        <w:rFonts w:ascii="Times New Roman" w:hAnsi="Times New Roman"/>
        <w:b/>
        <w:color w:val="00214E"/>
        <w:sz w:val="24"/>
        <w:szCs w:val="24"/>
      </w:rPr>
      <w:t>AGEN</w:t>
    </w:r>
    <w:r w:rsidR="00C23D30" w:rsidRPr="009F787D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C23D30" w:rsidRPr="009F787D">
      <w:rPr>
        <w:rFonts w:ascii="Times New Roman" w:hAnsi="Times New Roman"/>
        <w:b/>
        <w:color w:val="00214E"/>
        <w:sz w:val="24"/>
        <w:szCs w:val="24"/>
        <w:lang w:val="it-IT"/>
      </w:rPr>
      <w:t>C</w:t>
    </w:r>
    <w:r w:rsidR="00C23D30" w:rsidRPr="009F787D">
      <w:rPr>
        <w:rFonts w:ascii="Times New Roman" w:hAnsi="Times New Roman"/>
        <w:b/>
        <w:color w:val="00214E"/>
        <w:sz w:val="24"/>
        <w:szCs w:val="24"/>
        <w:lang w:val="ro-RO"/>
      </w:rPr>
      <w:t>LUJ</w:t>
    </w:r>
  </w:p>
  <w:p w:rsidR="00C23D30" w:rsidRPr="009F787D" w:rsidRDefault="00CA100D" w:rsidP="009F787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3.25pt;margin-top:-17.35pt;width:41.9pt;height:34.45pt;z-index:-251655168">
          <v:imagedata r:id="rId1" o:title=""/>
        </v:shape>
        <o:OLEObject Type="Embed" ProgID="CorelDRAW.Graphic.13" ShapeID="_x0000_s2051" DrawAspect="Content" ObjectID="_1532503346" r:id="rId2"/>
      </w:pict>
    </w:r>
    <w:r w:rsidR="00C23D30" w:rsidRPr="009F787D">
      <w:rPr>
        <w:rFonts w:ascii="Times New Roman" w:hAnsi="Times New Roman"/>
        <w:color w:val="00214E"/>
        <w:sz w:val="24"/>
        <w:szCs w:val="24"/>
        <w:lang w:val="ro-RO"/>
      </w:rPr>
      <w:t>Calea Dorobanţilor, nr. 99, Cluj-Napoca, cod 400609</w:t>
    </w:r>
  </w:p>
  <w:p w:rsidR="00C23D30" w:rsidRPr="00171889" w:rsidRDefault="00C23D30" w:rsidP="0017188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9F787D">
      <w:rPr>
        <w:rFonts w:ascii="Times New Roman" w:hAnsi="Times New Roman"/>
        <w:color w:val="00214E"/>
        <w:sz w:val="24"/>
        <w:szCs w:val="24"/>
        <w:lang w:val="ro-RO"/>
      </w:rPr>
      <w:t>Tel : 0264 410 722; 0264 410 720  Fax : 0264 410716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 w:rsidRPr="009F787D">
      <w:rPr>
        <w:rFonts w:ascii="Times New Roman" w:hAnsi="Times New Roman"/>
        <w:color w:val="00214E"/>
        <w:sz w:val="24"/>
        <w:szCs w:val="24"/>
        <w:lang w:val="ro-RO"/>
      </w:rPr>
      <w:t>e-mail : office@apmcj.anpm.ro</w:t>
    </w:r>
  </w:p>
  <w:p w:rsidR="00C23D30" w:rsidRDefault="00C23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30" w:rsidRDefault="00C23D30" w:rsidP="00580A66">
      <w:pPr>
        <w:spacing w:after="0" w:line="240" w:lineRule="auto"/>
      </w:pPr>
      <w:r>
        <w:separator/>
      </w:r>
    </w:p>
  </w:footnote>
  <w:footnote w:type="continuationSeparator" w:id="0">
    <w:p w:rsidR="00C23D30" w:rsidRDefault="00C23D30" w:rsidP="0058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0" w:rsidRDefault="00C23D30" w:rsidP="00473865">
    <w:pPr>
      <w:tabs>
        <w:tab w:val="right" w:pos="9360"/>
      </w:tabs>
      <w:spacing w:after="0" w:line="240" w:lineRule="auto"/>
      <w:rPr>
        <w:rFonts w:ascii="Times New Roman" w:hAnsi="Times New Roman"/>
        <w:b/>
        <w:sz w:val="36"/>
        <w:szCs w:val="36"/>
      </w:rPr>
    </w:pPr>
  </w:p>
  <w:p w:rsidR="00C23D30" w:rsidRPr="00391A92" w:rsidRDefault="00C23D30" w:rsidP="00473865">
    <w:pPr>
      <w:tabs>
        <w:tab w:val="right" w:pos="9360"/>
      </w:tabs>
      <w:spacing w:after="0" w:line="240" w:lineRule="auto"/>
      <w:rPr>
        <w:rFonts w:ascii="Times New Roman" w:hAnsi="Times New Roman"/>
        <w:b/>
        <w:sz w:val="32"/>
        <w:szCs w:val="32"/>
        <w:lang w:val="ro-RO"/>
      </w:rPr>
    </w:pPr>
  </w:p>
  <w:p w:rsidR="00C23D30" w:rsidRPr="00391A92" w:rsidRDefault="00C23D30" w:rsidP="00391A92">
    <w:pPr>
      <w:tabs>
        <w:tab w:val="right" w:pos="9360"/>
      </w:tabs>
      <w:spacing w:after="0" w:line="240" w:lineRule="auto"/>
      <w:jc w:val="center"/>
      <w:rPr>
        <w:lang w:val="ro-RO"/>
      </w:rPr>
    </w:pPr>
    <w:r w:rsidRPr="00391A9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66040</wp:posOffset>
          </wp:positionV>
          <wp:extent cx="669925" cy="68643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100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44.4pt;margin-top:1.6pt;width:52pt;height:43.8pt;z-index:-251651072;mso-position-horizontal-relative:text;mso-position-vertical-relative:text">
          <v:imagedata r:id="rId2" o:title=""/>
        </v:shape>
        <o:OLEObject Type="Embed" ProgID="CorelDRAW.Graphic.13" ShapeID="_x0000_s2054" DrawAspect="Content" ObjectID="_1532503345" r:id="rId3"/>
      </w:pict>
    </w:r>
    <w:r w:rsidRPr="00391A92">
      <w:rPr>
        <w:rFonts w:ascii="Times New Roman" w:hAnsi="Times New Roman"/>
        <w:b/>
        <w:sz w:val="32"/>
        <w:szCs w:val="32"/>
        <w:lang w:val="ro-RO"/>
      </w:rPr>
      <w:t>Ministerul Mediului, Apelor şi Pădurilor</w:t>
    </w:r>
  </w:p>
  <w:p w:rsidR="00C23D30" w:rsidRPr="00391A92" w:rsidRDefault="00C23D30" w:rsidP="00391A92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391A92">
      <w:rPr>
        <w:rFonts w:ascii="Times New Roman" w:hAnsi="Times New Roman"/>
        <w:b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FFFFFF"/>
      <w:tblLook w:val="04A0" w:firstRow="1" w:lastRow="0" w:firstColumn="1" w:lastColumn="0" w:noHBand="0" w:noVBand="1"/>
    </w:tblPr>
    <w:tblGrid>
      <w:gridCol w:w="9676"/>
    </w:tblGrid>
    <w:tr w:rsidR="00C23D30" w:rsidRPr="00391A92" w:rsidTr="00391A9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FFFFFF"/>
          <w:vAlign w:val="center"/>
          <w:hideMark/>
        </w:tcPr>
        <w:p w:rsidR="00C23D30" w:rsidRPr="00391A92" w:rsidRDefault="00C23D30" w:rsidP="00391A92">
          <w:pPr>
            <w:spacing w:before="120" w:after="0" w:line="240" w:lineRule="auto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      </w:t>
          </w:r>
          <w:r w:rsidRPr="00391A92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 pentru Protecţia Mediului Cluj</w:t>
          </w:r>
        </w:p>
      </w:tc>
    </w:tr>
  </w:tbl>
  <w:p w:rsidR="00C23D30" w:rsidRDefault="00C23D30" w:rsidP="004774DC">
    <w:pPr>
      <w:tabs>
        <w:tab w:val="left" w:pos="9000"/>
      </w:tabs>
      <w:spacing w:after="0" w:line="240" w:lineRule="auto"/>
      <w:jc w:val="center"/>
    </w:pPr>
    <w:r w:rsidRPr="00391A92">
      <w:rPr>
        <w:rFonts w:ascii="Times New Roman" w:eastAsia="Times New Roman" w:hAnsi="Times New Roman"/>
        <w:sz w:val="24"/>
        <w:szCs w:val="24"/>
        <w:lang w:val="ro-RO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eastAsia="Times New Roman" w:hAnsi="Times New Roman"/>
        <w:sz w:val="24"/>
        <w:szCs w:val="24"/>
        <w:lang w:val="ro-RO"/>
      </w:rPr>
      <w:t xml:space="preserve">                         </w:t>
    </w:r>
    <w:r w:rsidRPr="00580A66">
      <w:rPr>
        <w:lang w:val="it-IT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FC3"/>
    <w:multiLevelType w:val="hybridMultilevel"/>
    <w:tmpl w:val="9BC8BF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2F90"/>
    <w:multiLevelType w:val="hybridMultilevel"/>
    <w:tmpl w:val="2F5E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01DE"/>
    <w:multiLevelType w:val="hybridMultilevel"/>
    <w:tmpl w:val="8AB2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735"/>
    <w:multiLevelType w:val="hybridMultilevel"/>
    <w:tmpl w:val="2E0A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3F6C"/>
    <w:multiLevelType w:val="hybridMultilevel"/>
    <w:tmpl w:val="F7FA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3EA9"/>
    <w:multiLevelType w:val="hybridMultilevel"/>
    <w:tmpl w:val="438A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741BE"/>
    <w:multiLevelType w:val="hybridMultilevel"/>
    <w:tmpl w:val="3B3A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6680"/>
    <w:multiLevelType w:val="hybridMultilevel"/>
    <w:tmpl w:val="BEB6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24E10"/>
    <w:multiLevelType w:val="hybridMultilevel"/>
    <w:tmpl w:val="1F5E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2CE9"/>
    <w:multiLevelType w:val="hybridMultilevel"/>
    <w:tmpl w:val="98BE56C0"/>
    <w:lvl w:ilvl="0" w:tplc="5634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6763"/>
    <w:multiLevelType w:val="hybridMultilevel"/>
    <w:tmpl w:val="61D6A6AA"/>
    <w:lvl w:ilvl="0" w:tplc="A08A7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642F"/>
    <w:multiLevelType w:val="hybridMultilevel"/>
    <w:tmpl w:val="0610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11D58"/>
    <w:multiLevelType w:val="hybridMultilevel"/>
    <w:tmpl w:val="5C26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57D2"/>
    <w:multiLevelType w:val="hybridMultilevel"/>
    <w:tmpl w:val="0EE4C086"/>
    <w:lvl w:ilvl="0" w:tplc="53CAF672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34F8"/>
    <w:multiLevelType w:val="hybridMultilevel"/>
    <w:tmpl w:val="BD363D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74"/>
    <w:multiLevelType w:val="hybridMultilevel"/>
    <w:tmpl w:val="56CE8044"/>
    <w:lvl w:ilvl="0" w:tplc="1CC641B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6C04"/>
    <w:multiLevelType w:val="hybridMultilevel"/>
    <w:tmpl w:val="71D693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AA74E03"/>
    <w:multiLevelType w:val="hybridMultilevel"/>
    <w:tmpl w:val="48EC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F7B97"/>
    <w:multiLevelType w:val="hybridMultilevel"/>
    <w:tmpl w:val="FB22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260FD"/>
    <w:multiLevelType w:val="hybridMultilevel"/>
    <w:tmpl w:val="D33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780"/>
    <w:multiLevelType w:val="hybridMultilevel"/>
    <w:tmpl w:val="93FE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A71A7"/>
    <w:multiLevelType w:val="hybridMultilevel"/>
    <w:tmpl w:val="B5F40A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4828"/>
    <w:multiLevelType w:val="hybridMultilevel"/>
    <w:tmpl w:val="03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B3949"/>
    <w:multiLevelType w:val="hybridMultilevel"/>
    <w:tmpl w:val="FFA2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73762"/>
    <w:multiLevelType w:val="hybridMultilevel"/>
    <w:tmpl w:val="4F82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3589"/>
    <w:multiLevelType w:val="hybridMultilevel"/>
    <w:tmpl w:val="290C4036"/>
    <w:lvl w:ilvl="0" w:tplc="61766C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D0019E1"/>
    <w:multiLevelType w:val="hybridMultilevel"/>
    <w:tmpl w:val="C51C67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30393"/>
    <w:multiLevelType w:val="hybridMultilevel"/>
    <w:tmpl w:val="C40A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E3D3A"/>
    <w:multiLevelType w:val="hybridMultilevel"/>
    <w:tmpl w:val="5D62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B00EA"/>
    <w:multiLevelType w:val="hybridMultilevel"/>
    <w:tmpl w:val="0E5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368B2"/>
    <w:multiLevelType w:val="hybridMultilevel"/>
    <w:tmpl w:val="3AFA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654CD"/>
    <w:multiLevelType w:val="hybridMultilevel"/>
    <w:tmpl w:val="0BA0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1723"/>
    <w:multiLevelType w:val="hybridMultilevel"/>
    <w:tmpl w:val="416E8A18"/>
    <w:lvl w:ilvl="0" w:tplc="AA2016A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15A78"/>
    <w:multiLevelType w:val="hybridMultilevel"/>
    <w:tmpl w:val="D690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1455C"/>
    <w:multiLevelType w:val="hybridMultilevel"/>
    <w:tmpl w:val="A750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80B3C"/>
    <w:multiLevelType w:val="hybridMultilevel"/>
    <w:tmpl w:val="58FC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B6C7D"/>
    <w:multiLevelType w:val="hybridMultilevel"/>
    <w:tmpl w:val="547C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365D"/>
    <w:multiLevelType w:val="hybridMultilevel"/>
    <w:tmpl w:val="0BF89260"/>
    <w:lvl w:ilvl="0" w:tplc="A900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16F4"/>
    <w:multiLevelType w:val="hybridMultilevel"/>
    <w:tmpl w:val="B4A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37AAE"/>
    <w:multiLevelType w:val="hybridMultilevel"/>
    <w:tmpl w:val="401A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F0627"/>
    <w:multiLevelType w:val="hybridMultilevel"/>
    <w:tmpl w:val="383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B4E30"/>
    <w:multiLevelType w:val="hybridMultilevel"/>
    <w:tmpl w:val="5F22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D0197"/>
    <w:multiLevelType w:val="hybridMultilevel"/>
    <w:tmpl w:val="7820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"/>
  </w:num>
  <w:num w:numId="5">
    <w:abstractNumId w:val="15"/>
  </w:num>
  <w:num w:numId="6">
    <w:abstractNumId w:val="28"/>
  </w:num>
  <w:num w:numId="7">
    <w:abstractNumId w:val="8"/>
  </w:num>
  <w:num w:numId="8">
    <w:abstractNumId w:val="18"/>
  </w:num>
  <w:num w:numId="9">
    <w:abstractNumId w:val="34"/>
  </w:num>
  <w:num w:numId="10">
    <w:abstractNumId w:val="42"/>
  </w:num>
  <w:num w:numId="11">
    <w:abstractNumId w:val="11"/>
  </w:num>
  <w:num w:numId="12">
    <w:abstractNumId w:val="23"/>
  </w:num>
  <w:num w:numId="13">
    <w:abstractNumId w:val="4"/>
  </w:num>
  <w:num w:numId="14">
    <w:abstractNumId w:val="17"/>
  </w:num>
  <w:num w:numId="15">
    <w:abstractNumId w:val="29"/>
  </w:num>
  <w:num w:numId="16">
    <w:abstractNumId w:val="22"/>
  </w:num>
  <w:num w:numId="17">
    <w:abstractNumId w:val="25"/>
  </w:num>
  <w:num w:numId="18">
    <w:abstractNumId w:val="6"/>
  </w:num>
  <w:num w:numId="19">
    <w:abstractNumId w:val="30"/>
  </w:num>
  <w:num w:numId="20">
    <w:abstractNumId w:val="35"/>
  </w:num>
  <w:num w:numId="21">
    <w:abstractNumId w:val="40"/>
  </w:num>
  <w:num w:numId="22">
    <w:abstractNumId w:val="19"/>
  </w:num>
  <w:num w:numId="23">
    <w:abstractNumId w:val="38"/>
  </w:num>
  <w:num w:numId="24">
    <w:abstractNumId w:val="14"/>
  </w:num>
  <w:num w:numId="25">
    <w:abstractNumId w:val="0"/>
  </w:num>
  <w:num w:numId="26">
    <w:abstractNumId w:val="16"/>
  </w:num>
  <w:num w:numId="27">
    <w:abstractNumId w:val="10"/>
  </w:num>
  <w:num w:numId="28">
    <w:abstractNumId w:val="21"/>
  </w:num>
  <w:num w:numId="29">
    <w:abstractNumId w:val="41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20"/>
  </w:num>
  <w:num w:numId="35">
    <w:abstractNumId w:val="24"/>
  </w:num>
  <w:num w:numId="36">
    <w:abstractNumId w:val="12"/>
  </w:num>
  <w:num w:numId="37">
    <w:abstractNumId w:val="36"/>
  </w:num>
  <w:num w:numId="38">
    <w:abstractNumId w:val="7"/>
  </w:num>
  <w:num w:numId="39">
    <w:abstractNumId w:val="33"/>
  </w:num>
  <w:num w:numId="40">
    <w:abstractNumId w:val="27"/>
  </w:num>
  <w:num w:numId="41">
    <w:abstractNumId w:val="1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48D"/>
    <w:rsid w:val="000032EB"/>
    <w:rsid w:val="0000460B"/>
    <w:rsid w:val="0000501A"/>
    <w:rsid w:val="00005FFD"/>
    <w:rsid w:val="00006845"/>
    <w:rsid w:val="00007DC4"/>
    <w:rsid w:val="00011E33"/>
    <w:rsid w:val="00012AD2"/>
    <w:rsid w:val="000207AF"/>
    <w:rsid w:val="00020A24"/>
    <w:rsid w:val="0002346E"/>
    <w:rsid w:val="00024B2A"/>
    <w:rsid w:val="0002503F"/>
    <w:rsid w:val="00026748"/>
    <w:rsid w:val="00026881"/>
    <w:rsid w:val="00030476"/>
    <w:rsid w:val="00031BBC"/>
    <w:rsid w:val="00032A92"/>
    <w:rsid w:val="00035E9E"/>
    <w:rsid w:val="00036441"/>
    <w:rsid w:val="00036BF6"/>
    <w:rsid w:val="000379DC"/>
    <w:rsid w:val="000429EA"/>
    <w:rsid w:val="00042EFA"/>
    <w:rsid w:val="0004329B"/>
    <w:rsid w:val="000459C9"/>
    <w:rsid w:val="00046BAC"/>
    <w:rsid w:val="000474EE"/>
    <w:rsid w:val="00051A97"/>
    <w:rsid w:val="00056695"/>
    <w:rsid w:val="00056699"/>
    <w:rsid w:val="00057CF2"/>
    <w:rsid w:val="00061294"/>
    <w:rsid w:val="000674BC"/>
    <w:rsid w:val="000736B9"/>
    <w:rsid w:val="0007484D"/>
    <w:rsid w:val="00074D17"/>
    <w:rsid w:val="00076452"/>
    <w:rsid w:val="000770C2"/>
    <w:rsid w:val="000808EA"/>
    <w:rsid w:val="0008207A"/>
    <w:rsid w:val="000830A6"/>
    <w:rsid w:val="00086C26"/>
    <w:rsid w:val="000944C6"/>
    <w:rsid w:val="000948C7"/>
    <w:rsid w:val="000955A3"/>
    <w:rsid w:val="0009627C"/>
    <w:rsid w:val="0009666F"/>
    <w:rsid w:val="00097BAF"/>
    <w:rsid w:val="000A4F93"/>
    <w:rsid w:val="000A5908"/>
    <w:rsid w:val="000A6C65"/>
    <w:rsid w:val="000B64EA"/>
    <w:rsid w:val="000B66AF"/>
    <w:rsid w:val="000C1019"/>
    <w:rsid w:val="000C3944"/>
    <w:rsid w:val="000C3E95"/>
    <w:rsid w:val="000C3FB2"/>
    <w:rsid w:val="000C5B13"/>
    <w:rsid w:val="000C6D7E"/>
    <w:rsid w:val="000C73D5"/>
    <w:rsid w:val="000D0363"/>
    <w:rsid w:val="000D273E"/>
    <w:rsid w:val="000E0AA6"/>
    <w:rsid w:val="000E0EF3"/>
    <w:rsid w:val="000E3919"/>
    <w:rsid w:val="000E698C"/>
    <w:rsid w:val="000E7FE4"/>
    <w:rsid w:val="000F0274"/>
    <w:rsid w:val="000F20EB"/>
    <w:rsid w:val="000F2513"/>
    <w:rsid w:val="000F2B37"/>
    <w:rsid w:val="000F4102"/>
    <w:rsid w:val="000F480F"/>
    <w:rsid w:val="00101213"/>
    <w:rsid w:val="00102563"/>
    <w:rsid w:val="00102E46"/>
    <w:rsid w:val="00103E5D"/>
    <w:rsid w:val="001049E2"/>
    <w:rsid w:val="0010516B"/>
    <w:rsid w:val="00106742"/>
    <w:rsid w:val="00110838"/>
    <w:rsid w:val="001114AA"/>
    <w:rsid w:val="00116D77"/>
    <w:rsid w:val="00121C3A"/>
    <w:rsid w:val="00122FDC"/>
    <w:rsid w:val="001237B1"/>
    <w:rsid w:val="00123946"/>
    <w:rsid w:val="00124766"/>
    <w:rsid w:val="00127D8C"/>
    <w:rsid w:val="00132294"/>
    <w:rsid w:val="00134E99"/>
    <w:rsid w:val="001355A6"/>
    <w:rsid w:val="00135A4C"/>
    <w:rsid w:val="00136508"/>
    <w:rsid w:val="00136B6A"/>
    <w:rsid w:val="00136CCC"/>
    <w:rsid w:val="00141FC5"/>
    <w:rsid w:val="001436CD"/>
    <w:rsid w:val="0014405B"/>
    <w:rsid w:val="001464BA"/>
    <w:rsid w:val="0015011A"/>
    <w:rsid w:val="00151159"/>
    <w:rsid w:val="001513DA"/>
    <w:rsid w:val="00151B95"/>
    <w:rsid w:val="001528F6"/>
    <w:rsid w:val="00154C4D"/>
    <w:rsid w:val="00170E11"/>
    <w:rsid w:val="00171889"/>
    <w:rsid w:val="00171941"/>
    <w:rsid w:val="0017644B"/>
    <w:rsid w:val="00176736"/>
    <w:rsid w:val="00177B21"/>
    <w:rsid w:val="00180568"/>
    <w:rsid w:val="0018400E"/>
    <w:rsid w:val="00187207"/>
    <w:rsid w:val="00193348"/>
    <w:rsid w:val="00196001"/>
    <w:rsid w:val="001A7340"/>
    <w:rsid w:val="001A7513"/>
    <w:rsid w:val="001B65FD"/>
    <w:rsid w:val="001B6E91"/>
    <w:rsid w:val="001C4E61"/>
    <w:rsid w:val="001C6524"/>
    <w:rsid w:val="001C7931"/>
    <w:rsid w:val="001D06BF"/>
    <w:rsid w:val="001D1E94"/>
    <w:rsid w:val="001D28F5"/>
    <w:rsid w:val="001D4543"/>
    <w:rsid w:val="001D5A8A"/>
    <w:rsid w:val="001D651E"/>
    <w:rsid w:val="001E0E95"/>
    <w:rsid w:val="001E18EB"/>
    <w:rsid w:val="001E34E5"/>
    <w:rsid w:val="001E3651"/>
    <w:rsid w:val="001F00C3"/>
    <w:rsid w:val="001F641C"/>
    <w:rsid w:val="001F6A22"/>
    <w:rsid w:val="001F7B48"/>
    <w:rsid w:val="001F7F36"/>
    <w:rsid w:val="00203BC9"/>
    <w:rsid w:val="00203F6F"/>
    <w:rsid w:val="0020685B"/>
    <w:rsid w:val="00207A8F"/>
    <w:rsid w:val="00214E31"/>
    <w:rsid w:val="00216F12"/>
    <w:rsid w:val="002270E0"/>
    <w:rsid w:val="002276ED"/>
    <w:rsid w:val="002302A2"/>
    <w:rsid w:val="00234522"/>
    <w:rsid w:val="002376FC"/>
    <w:rsid w:val="00237D61"/>
    <w:rsid w:val="00244E93"/>
    <w:rsid w:val="00245D79"/>
    <w:rsid w:val="0024707F"/>
    <w:rsid w:val="00247A98"/>
    <w:rsid w:val="0025030B"/>
    <w:rsid w:val="00250B10"/>
    <w:rsid w:val="002526FA"/>
    <w:rsid w:val="002547AB"/>
    <w:rsid w:val="002563A4"/>
    <w:rsid w:val="0026245B"/>
    <w:rsid w:val="002646E5"/>
    <w:rsid w:val="002650CE"/>
    <w:rsid w:val="002727C5"/>
    <w:rsid w:val="002734CA"/>
    <w:rsid w:val="00274700"/>
    <w:rsid w:val="00274F67"/>
    <w:rsid w:val="0027727A"/>
    <w:rsid w:val="00277C79"/>
    <w:rsid w:val="002806AB"/>
    <w:rsid w:val="00281ACB"/>
    <w:rsid w:val="002834CC"/>
    <w:rsid w:val="002839FD"/>
    <w:rsid w:val="00284E5A"/>
    <w:rsid w:val="002859E4"/>
    <w:rsid w:val="00287764"/>
    <w:rsid w:val="00296DBD"/>
    <w:rsid w:val="00297563"/>
    <w:rsid w:val="002B72FF"/>
    <w:rsid w:val="002C0AB2"/>
    <w:rsid w:val="002C0D6B"/>
    <w:rsid w:val="002C2EED"/>
    <w:rsid w:val="002C7C18"/>
    <w:rsid w:val="002D1DD3"/>
    <w:rsid w:val="002D36F4"/>
    <w:rsid w:val="002D6711"/>
    <w:rsid w:val="002D7D25"/>
    <w:rsid w:val="002E0ADD"/>
    <w:rsid w:val="002E1012"/>
    <w:rsid w:val="002E157D"/>
    <w:rsid w:val="002E3ECC"/>
    <w:rsid w:val="002E4C99"/>
    <w:rsid w:val="002E5F84"/>
    <w:rsid w:val="002E6086"/>
    <w:rsid w:val="002F0FF8"/>
    <w:rsid w:val="002F22D8"/>
    <w:rsid w:val="002F2317"/>
    <w:rsid w:val="002F2BC3"/>
    <w:rsid w:val="002F2C25"/>
    <w:rsid w:val="002F3C78"/>
    <w:rsid w:val="002F4393"/>
    <w:rsid w:val="002F7523"/>
    <w:rsid w:val="0030032E"/>
    <w:rsid w:val="00303B1A"/>
    <w:rsid w:val="00307407"/>
    <w:rsid w:val="00311CE1"/>
    <w:rsid w:val="00315186"/>
    <w:rsid w:val="003162FC"/>
    <w:rsid w:val="00321C85"/>
    <w:rsid w:val="0032248B"/>
    <w:rsid w:val="0032348C"/>
    <w:rsid w:val="00323BD2"/>
    <w:rsid w:val="00324DCC"/>
    <w:rsid w:val="00332694"/>
    <w:rsid w:val="003332DC"/>
    <w:rsid w:val="00334482"/>
    <w:rsid w:val="00341E44"/>
    <w:rsid w:val="00342B52"/>
    <w:rsid w:val="003468CA"/>
    <w:rsid w:val="00347DB0"/>
    <w:rsid w:val="003528BF"/>
    <w:rsid w:val="0035443F"/>
    <w:rsid w:val="00357E72"/>
    <w:rsid w:val="0036213B"/>
    <w:rsid w:val="003652F6"/>
    <w:rsid w:val="003718C8"/>
    <w:rsid w:val="00374217"/>
    <w:rsid w:val="00374812"/>
    <w:rsid w:val="00376229"/>
    <w:rsid w:val="00376FB5"/>
    <w:rsid w:val="00380C47"/>
    <w:rsid w:val="003820B7"/>
    <w:rsid w:val="00384632"/>
    <w:rsid w:val="00384A7F"/>
    <w:rsid w:val="00385CCD"/>
    <w:rsid w:val="00387063"/>
    <w:rsid w:val="00391019"/>
    <w:rsid w:val="00391A92"/>
    <w:rsid w:val="00391EFA"/>
    <w:rsid w:val="003A0429"/>
    <w:rsid w:val="003A378C"/>
    <w:rsid w:val="003B13BD"/>
    <w:rsid w:val="003B3B88"/>
    <w:rsid w:val="003B6D44"/>
    <w:rsid w:val="003B715F"/>
    <w:rsid w:val="003C08BE"/>
    <w:rsid w:val="003C10AC"/>
    <w:rsid w:val="003C1149"/>
    <w:rsid w:val="003C3B10"/>
    <w:rsid w:val="003D3BDF"/>
    <w:rsid w:val="003D58D1"/>
    <w:rsid w:val="003D5B3B"/>
    <w:rsid w:val="003E097E"/>
    <w:rsid w:val="003E0BA5"/>
    <w:rsid w:val="003E2A91"/>
    <w:rsid w:val="003E5C4C"/>
    <w:rsid w:val="003E7D52"/>
    <w:rsid w:val="003F0347"/>
    <w:rsid w:val="004003FA"/>
    <w:rsid w:val="00400B9F"/>
    <w:rsid w:val="00403D02"/>
    <w:rsid w:val="0040509E"/>
    <w:rsid w:val="00405B90"/>
    <w:rsid w:val="00406B0E"/>
    <w:rsid w:val="00407858"/>
    <w:rsid w:val="00407A6D"/>
    <w:rsid w:val="00407F03"/>
    <w:rsid w:val="004106D6"/>
    <w:rsid w:val="004109B4"/>
    <w:rsid w:val="004109CA"/>
    <w:rsid w:val="004145C8"/>
    <w:rsid w:val="00416A66"/>
    <w:rsid w:val="00416AE3"/>
    <w:rsid w:val="00417836"/>
    <w:rsid w:val="00421CFA"/>
    <w:rsid w:val="00424E0F"/>
    <w:rsid w:val="00427444"/>
    <w:rsid w:val="00430E2E"/>
    <w:rsid w:val="00431000"/>
    <w:rsid w:val="004347CD"/>
    <w:rsid w:val="004419E7"/>
    <w:rsid w:val="00442C9C"/>
    <w:rsid w:val="00444882"/>
    <w:rsid w:val="004448EE"/>
    <w:rsid w:val="004452B1"/>
    <w:rsid w:val="00445E9D"/>
    <w:rsid w:val="00451B38"/>
    <w:rsid w:val="00451F2B"/>
    <w:rsid w:val="00452416"/>
    <w:rsid w:val="00453729"/>
    <w:rsid w:val="00455AC8"/>
    <w:rsid w:val="004566D3"/>
    <w:rsid w:val="0046183B"/>
    <w:rsid w:val="00465009"/>
    <w:rsid w:val="0046759E"/>
    <w:rsid w:val="00471AB7"/>
    <w:rsid w:val="00473865"/>
    <w:rsid w:val="0047690D"/>
    <w:rsid w:val="004774DC"/>
    <w:rsid w:val="004805D8"/>
    <w:rsid w:val="00481A07"/>
    <w:rsid w:val="0048333C"/>
    <w:rsid w:val="004839CA"/>
    <w:rsid w:val="00485EE9"/>
    <w:rsid w:val="00494047"/>
    <w:rsid w:val="004940CD"/>
    <w:rsid w:val="004944DD"/>
    <w:rsid w:val="004B07D8"/>
    <w:rsid w:val="004B1C2D"/>
    <w:rsid w:val="004B3682"/>
    <w:rsid w:val="004B6FFA"/>
    <w:rsid w:val="004C2B27"/>
    <w:rsid w:val="004C2DF6"/>
    <w:rsid w:val="004C4B79"/>
    <w:rsid w:val="004C760C"/>
    <w:rsid w:val="004D12A3"/>
    <w:rsid w:val="004D2EC1"/>
    <w:rsid w:val="004D2F40"/>
    <w:rsid w:val="004D387A"/>
    <w:rsid w:val="004D5123"/>
    <w:rsid w:val="004E00B0"/>
    <w:rsid w:val="004E0A2E"/>
    <w:rsid w:val="004E222E"/>
    <w:rsid w:val="004E22BF"/>
    <w:rsid w:val="004E2BE3"/>
    <w:rsid w:val="004E3CD5"/>
    <w:rsid w:val="004E5D09"/>
    <w:rsid w:val="004F01DC"/>
    <w:rsid w:val="004F0230"/>
    <w:rsid w:val="004F0267"/>
    <w:rsid w:val="004F76A1"/>
    <w:rsid w:val="005013C3"/>
    <w:rsid w:val="00502E6C"/>
    <w:rsid w:val="00502ED9"/>
    <w:rsid w:val="00504CAF"/>
    <w:rsid w:val="00504DF8"/>
    <w:rsid w:val="00504E1C"/>
    <w:rsid w:val="005144A6"/>
    <w:rsid w:val="00515560"/>
    <w:rsid w:val="00521815"/>
    <w:rsid w:val="005227C7"/>
    <w:rsid w:val="00522FBF"/>
    <w:rsid w:val="005236AF"/>
    <w:rsid w:val="00524B5E"/>
    <w:rsid w:val="00526A18"/>
    <w:rsid w:val="00526DEE"/>
    <w:rsid w:val="005272C9"/>
    <w:rsid w:val="00527314"/>
    <w:rsid w:val="00531392"/>
    <w:rsid w:val="00532EAE"/>
    <w:rsid w:val="00534FB1"/>
    <w:rsid w:val="00535A37"/>
    <w:rsid w:val="00543B35"/>
    <w:rsid w:val="00543C1F"/>
    <w:rsid w:val="00544A88"/>
    <w:rsid w:val="005455FD"/>
    <w:rsid w:val="00546DDA"/>
    <w:rsid w:val="0054794B"/>
    <w:rsid w:val="00550923"/>
    <w:rsid w:val="00550A3C"/>
    <w:rsid w:val="00551A1C"/>
    <w:rsid w:val="005523CF"/>
    <w:rsid w:val="0055276F"/>
    <w:rsid w:val="005536BC"/>
    <w:rsid w:val="00555AB4"/>
    <w:rsid w:val="0055669A"/>
    <w:rsid w:val="005604E2"/>
    <w:rsid w:val="00560D31"/>
    <w:rsid w:val="00560F64"/>
    <w:rsid w:val="00562975"/>
    <w:rsid w:val="00564F22"/>
    <w:rsid w:val="00566972"/>
    <w:rsid w:val="005701CB"/>
    <w:rsid w:val="00573225"/>
    <w:rsid w:val="005760F4"/>
    <w:rsid w:val="00576CBB"/>
    <w:rsid w:val="00580A66"/>
    <w:rsid w:val="0058355F"/>
    <w:rsid w:val="00586B1A"/>
    <w:rsid w:val="00590806"/>
    <w:rsid w:val="00591004"/>
    <w:rsid w:val="00591475"/>
    <w:rsid w:val="00594E37"/>
    <w:rsid w:val="0059532C"/>
    <w:rsid w:val="00596F20"/>
    <w:rsid w:val="005A2FE7"/>
    <w:rsid w:val="005A3E0E"/>
    <w:rsid w:val="005A6BEC"/>
    <w:rsid w:val="005A7673"/>
    <w:rsid w:val="005A791F"/>
    <w:rsid w:val="005B0BC1"/>
    <w:rsid w:val="005B16E8"/>
    <w:rsid w:val="005B2621"/>
    <w:rsid w:val="005B49AE"/>
    <w:rsid w:val="005C06DC"/>
    <w:rsid w:val="005C28BE"/>
    <w:rsid w:val="005C413C"/>
    <w:rsid w:val="005C5570"/>
    <w:rsid w:val="005C7D04"/>
    <w:rsid w:val="005D1081"/>
    <w:rsid w:val="005D65AC"/>
    <w:rsid w:val="005D665B"/>
    <w:rsid w:val="005E03E6"/>
    <w:rsid w:val="005E367A"/>
    <w:rsid w:val="005E6243"/>
    <w:rsid w:val="005E7471"/>
    <w:rsid w:val="005F08F9"/>
    <w:rsid w:val="005F0E24"/>
    <w:rsid w:val="005F23CF"/>
    <w:rsid w:val="005F5940"/>
    <w:rsid w:val="005F64A6"/>
    <w:rsid w:val="005F7310"/>
    <w:rsid w:val="005F7540"/>
    <w:rsid w:val="005F7DCE"/>
    <w:rsid w:val="006001B4"/>
    <w:rsid w:val="00600841"/>
    <w:rsid w:val="00600869"/>
    <w:rsid w:val="006026D7"/>
    <w:rsid w:val="0060472B"/>
    <w:rsid w:val="00606230"/>
    <w:rsid w:val="0060691B"/>
    <w:rsid w:val="00606C36"/>
    <w:rsid w:val="00606EC8"/>
    <w:rsid w:val="00607003"/>
    <w:rsid w:val="00610FDE"/>
    <w:rsid w:val="00611DE5"/>
    <w:rsid w:val="00611E0E"/>
    <w:rsid w:val="0061375A"/>
    <w:rsid w:val="0061619A"/>
    <w:rsid w:val="00617BBB"/>
    <w:rsid w:val="006202E4"/>
    <w:rsid w:val="00624F56"/>
    <w:rsid w:val="0062524C"/>
    <w:rsid w:val="00626AC7"/>
    <w:rsid w:val="00626F66"/>
    <w:rsid w:val="006271BA"/>
    <w:rsid w:val="006308D9"/>
    <w:rsid w:val="00632DCE"/>
    <w:rsid w:val="00635B6E"/>
    <w:rsid w:val="006421DD"/>
    <w:rsid w:val="00646981"/>
    <w:rsid w:val="0065414F"/>
    <w:rsid w:val="006541F5"/>
    <w:rsid w:val="00656CB1"/>
    <w:rsid w:val="00661C3C"/>
    <w:rsid w:val="006625BB"/>
    <w:rsid w:val="006644D2"/>
    <w:rsid w:val="00667815"/>
    <w:rsid w:val="00671023"/>
    <w:rsid w:val="006724D7"/>
    <w:rsid w:val="006726E6"/>
    <w:rsid w:val="00674D7D"/>
    <w:rsid w:val="0067515A"/>
    <w:rsid w:val="00681997"/>
    <w:rsid w:val="00681B36"/>
    <w:rsid w:val="00682197"/>
    <w:rsid w:val="00683783"/>
    <w:rsid w:val="006846B4"/>
    <w:rsid w:val="00684EDE"/>
    <w:rsid w:val="00685FEE"/>
    <w:rsid w:val="00686165"/>
    <w:rsid w:val="00686E4C"/>
    <w:rsid w:val="00687308"/>
    <w:rsid w:val="00687A10"/>
    <w:rsid w:val="00694454"/>
    <w:rsid w:val="0069531F"/>
    <w:rsid w:val="00695EC3"/>
    <w:rsid w:val="006B292A"/>
    <w:rsid w:val="006B520B"/>
    <w:rsid w:val="006B6687"/>
    <w:rsid w:val="006B6F33"/>
    <w:rsid w:val="006C2E72"/>
    <w:rsid w:val="006C5A60"/>
    <w:rsid w:val="006C7ABF"/>
    <w:rsid w:val="006D02D2"/>
    <w:rsid w:val="006D23E4"/>
    <w:rsid w:val="006D2862"/>
    <w:rsid w:val="006D5529"/>
    <w:rsid w:val="006E050B"/>
    <w:rsid w:val="006E09EF"/>
    <w:rsid w:val="006E2935"/>
    <w:rsid w:val="006E3387"/>
    <w:rsid w:val="006E4239"/>
    <w:rsid w:val="006E56EF"/>
    <w:rsid w:val="006E750D"/>
    <w:rsid w:val="006F0B4E"/>
    <w:rsid w:val="006F5631"/>
    <w:rsid w:val="007006E7"/>
    <w:rsid w:val="00700F27"/>
    <w:rsid w:val="00701299"/>
    <w:rsid w:val="00701A41"/>
    <w:rsid w:val="00702E33"/>
    <w:rsid w:val="00703536"/>
    <w:rsid w:val="00703639"/>
    <w:rsid w:val="007063FB"/>
    <w:rsid w:val="007119A2"/>
    <w:rsid w:val="00714867"/>
    <w:rsid w:val="00715681"/>
    <w:rsid w:val="007177FB"/>
    <w:rsid w:val="00720200"/>
    <w:rsid w:val="007216D7"/>
    <w:rsid w:val="00722019"/>
    <w:rsid w:val="007227BB"/>
    <w:rsid w:val="0072287A"/>
    <w:rsid w:val="0072658F"/>
    <w:rsid w:val="00727168"/>
    <w:rsid w:val="0073224B"/>
    <w:rsid w:val="00734C95"/>
    <w:rsid w:val="007361D3"/>
    <w:rsid w:val="00736D04"/>
    <w:rsid w:val="00744846"/>
    <w:rsid w:val="00746857"/>
    <w:rsid w:val="00747683"/>
    <w:rsid w:val="0074782B"/>
    <w:rsid w:val="00756E60"/>
    <w:rsid w:val="00761023"/>
    <w:rsid w:val="007631A3"/>
    <w:rsid w:val="007637D7"/>
    <w:rsid w:val="0076716E"/>
    <w:rsid w:val="0076721B"/>
    <w:rsid w:val="00767347"/>
    <w:rsid w:val="0077052C"/>
    <w:rsid w:val="00773792"/>
    <w:rsid w:val="00773DB3"/>
    <w:rsid w:val="007746E7"/>
    <w:rsid w:val="00774A60"/>
    <w:rsid w:val="00780640"/>
    <w:rsid w:val="00783A14"/>
    <w:rsid w:val="00786516"/>
    <w:rsid w:val="007878A4"/>
    <w:rsid w:val="00790FCD"/>
    <w:rsid w:val="00792A3B"/>
    <w:rsid w:val="007951B1"/>
    <w:rsid w:val="00797930"/>
    <w:rsid w:val="00797ED1"/>
    <w:rsid w:val="007A0E5A"/>
    <w:rsid w:val="007A2F14"/>
    <w:rsid w:val="007A4A77"/>
    <w:rsid w:val="007A6FB8"/>
    <w:rsid w:val="007B3393"/>
    <w:rsid w:val="007B3C5A"/>
    <w:rsid w:val="007B529A"/>
    <w:rsid w:val="007B785C"/>
    <w:rsid w:val="007C6DA8"/>
    <w:rsid w:val="007D1606"/>
    <w:rsid w:val="007D40DA"/>
    <w:rsid w:val="007D7B99"/>
    <w:rsid w:val="007E0B11"/>
    <w:rsid w:val="007E1E0A"/>
    <w:rsid w:val="007E456B"/>
    <w:rsid w:val="007E6233"/>
    <w:rsid w:val="007E649E"/>
    <w:rsid w:val="007F0209"/>
    <w:rsid w:val="007F14EC"/>
    <w:rsid w:val="007F2239"/>
    <w:rsid w:val="007F3C31"/>
    <w:rsid w:val="007F4607"/>
    <w:rsid w:val="007F5BB6"/>
    <w:rsid w:val="007F6C70"/>
    <w:rsid w:val="007F70BF"/>
    <w:rsid w:val="00800CD8"/>
    <w:rsid w:val="0080114B"/>
    <w:rsid w:val="0081375E"/>
    <w:rsid w:val="008143EE"/>
    <w:rsid w:val="00820C0A"/>
    <w:rsid w:val="00822708"/>
    <w:rsid w:val="00832765"/>
    <w:rsid w:val="008333F6"/>
    <w:rsid w:val="00833920"/>
    <w:rsid w:val="008346E5"/>
    <w:rsid w:val="008347B8"/>
    <w:rsid w:val="008359DA"/>
    <w:rsid w:val="00837005"/>
    <w:rsid w:val="00837B7F"/>
    <w:rsid w:val="00837FAF"/>
    <w:rsid w:val="008418A9"/>
    <w:rsid w:val="00841C9A"/>
    <w:rsid w:val="0084580A"/>
    <w:rsid w:val="00845C81"/>
    <w:rsid w:val="00847223"/>
    <w:rsid w:val="00847A60"/>
    <w:rsid w:val="00850AD7"/>
    <w:rsid w:val="00851A2C"/>
    <w:rsid w:val="00852597"/>
    <w:rsid w:val="008538A9"/>
    <w:rsid w:val="00860156"/>
    <w:rsid w:val="008604F3"/>
    <w:rsid w:val="00863946"/>
    <w:rsid w:val="00863B0B"/>
    <w:rsid w:val="00863B83"/>
    <w:rsid w:val="008640BC"/>
    <w:rsid w:val="0087387F"/>
    <w:rsid w:val="008740C5"/>
    <w:rsid w:val="00875310"/>
    <w:rsid w:val="00875B40"/>
    <w:rsid w:val="00875F09"/>
    <w:rsid w:val="00876DB0"/>
    <w:rsid w:val="00877ADC"/>
    <w:rsid w:val="00877D91"/>
    <w:rsid w:val="008808A7"/>
    <w:rsid w:val="008809A8"/>
    <w:rsid w:val="008812B4"/>
    <w:rsid w:val="008819F5"/>
    <w:rsid w:val="00882AC1"/>
    <w:rsid w:val="00885292"/>
    <w:rsid w:val="008869B2"/>
    <w:rsid w:val="008875F7"/>
    <w:rsid w:val="00891299"/>
    <w:rsid w:val="00892861"/>
    <w:rsid w:val="008953CD"/>
    <w:rsid w:val="00895C4C"/>
    <w:rsid w:val="00895F69"/>
    <w:rsid w:val="008961F5"/>
    <w:rsid w:val="008A1B5D"/>
    <w:rsid w:val="008A1CCC"/>
    <w:rsid w:val="008B0BED"/>
    <w:rsid w:val="008B401E"/>
    <w:rsid w:val="008B465F"/>
    <w:rsid w:val="008B6B8F"/>
    <w:rsid w:val="008C15D7"/>
    <w:rsid w:val="008C2577"/>
    <w:rsid w:val="008C3818"/>
    <w:rsid w:val="008C403D"/>
    <w:rsid w:val="008C7DE9"/>
    <w:rsid w:val="008D0972"/>
    <w:rsid w:val="008D46B3"/>
    <w:rsid w:val="008D4BDE"/>
    <w:rsid w:val="008D6E77"/>
    <w:rsid w:val="008E03E6"/>
    <w:rsid w:val="008E1280"/>
    <w:rsid w:val="008E2A55"/>
    <w:rsid w:val="008E391C"/>
    <w:rsid w:val="008E5606"/>
    <w:rsid w:val="008E5BA4"/>
    <w:rsid w:val="008E742D"/>
    <w:rsid w:val="008E7CB1"/>
    <w:rsid w:val="008F10BD"/>
    <w:rsid w:val="008F440C"/>
    <w:rsid w:val="008F46A3"/>
    <w:rsid w:val="008F625F"/>
    <w:rsid w:val="008F7880"/>
    <w:rsid w:val="009015FB"/>
    <w:rsid w:val="00902705"/>
    <w:rsid w:val="00902B61"/>
    <w:rsid w:val="00905F3D"/>
    <w:rsid w:val="00906D4F"/>
    <w:rsid w:val="009120FB"/>
    <w:rsid w:val="0091720F"/>
    <w:rsid w:val="00920807"/>
    <w:rsid w:val="00922FB4"/>
    <w:rsid w:val="009231E3"/>
    <w:rsid w:val="00925D4D"/>
    <w:rsid w:val="00926B09"/>
    <w:rsid w:val="00927C1F"/>
    <w:rsid w:val="009300D5"/>
    <w:rsid w:val="0093169F"/>
    <w:rsid w:val="00931FC4"/>
    <w:rsid w:val="009349DA"/>
    <w:rsid w:val="00934E0B"/>
    <w:rsid w:val="00934F24"/>
    <w:rsid w:val="00937596"/>
    <w:rsid w:val="009420A0"/>
    <w:rsid w:val="009503E2"/>
    <w:rsid w:val="00950499"/>
    <w:rsid w:val="00953252"/>
    <w:rsid w:val="0095331D"/>
    <w:rsid w:val="00956E55"/>
    <w:rsid w:val="009608B7"/>
    <w:rsid w:val="009620A3"/>
    <w:rsid w:val="009626C7"/>
    <w:rsid w:val="0096597F"/>
    <w:rsid w:val="0096692F"/>
    <w:rsid w:val="00967474"/>
    <w:rsid w:val="00971689"/>
    <w:rsid w:val="00973194"/>
    <w:rsid w:val="009731FA"/>
    <w:rsid w:val="00973730"/>
    <w:rsid w:val="00974151"/>
    <w:rsid w:val="009743C8"/>
    <w:rsid w:val="009744BB"/>
    <w:rsid w:val="00975A1B"/>
    <w:rsid w:val="00975CCB"/>
    <w:rsid w:val="009772B5"/>
    <w:rsid w:val="00980C9A"/>
    <w:rsid w:val="00992AFF"/>
    <w:rsid w:val="00994E1F"/>
    <w:rsid w:val="009959F7"/>
    <w:rsid w:val="00995D0B"/>
    <w:rsid w:val="00996865"/>
    <w:rsid w:val="00997E99"/>
    <w:rsid w:val="009A0CB0"/>
    <w:rsid w:val="009A42C6"/>
    <w:rsid w:val="009A5A5B"/>
    <w:rsid w:val="009A6573"/>
    <w:rsid w:val="009A76E7"/>
    <w:rsid w:val="009A7ABF"/>
    <w:rsid w:val="009A7CF1"/>
    <w:rsid w:val="009B2A77"/>
    <w:rsid w:val="009B41B4"/>
    <w:rsid w:val="009B45CD"/>
    <w:rsid w:val="009B5E14"/>
    <w:rsid w:val="009C2EA9"/>
    <w:rsid w:val="009C4137"/>
    <w:rsid w:val="009C4A67"/>
    <w:rsid w:val="009C78E4"/>
    <w:rsid w:val="009D0DC2"/>
    <w:rsid w:val="009D3BF6"/>
    <w:rsid w:val="009D40D6"/>
    <w:rsid w:val="009E118C"/>
    <w:rsid w:val="009E121F"/>
    <w:rsid w:val="009E18E2"/>
    <w:rsid w:val="009E3E40"/>
    <w:rsid w:val="009F1B2E"/>
    <w:rsid w:val="009F22CD"/>
    <w:rsid w:val="009F290B"/>
    <w:rsid w:val="009F37C9"/>
    <w:rsid w:val="009F3D23"/>
    <w:rsid w:val="009F4CFA"/>
    <w:rsid w:val="009F61BD"/>
    <w:rsid w:val="009F787D"/>
    <w:rsid w:val="009F7DD0"/>
    <w:rsid w:val="00A02143"/>
    <w:rsid w:val="00A027E2"/>
    <w:rsid w:val="00A037CC"/>
    <w:rsid w:val="00A06C3D"/>
    <w:rsid w:val="00A06D33"/>
    <w:rsid w:val="00A12934"/>
    <w:rsid w:val="00A12A68"/>
    <w:rsid w:val="00A1415D"/>
    <w:rsid w:val="00A1690C"/>
    <w:rsid w:val="00A17AEA"/>
    <w:rsid w:val="00A20E39"/>
    <w:rsid w:val="00A231FE"/>
    <w:rsid w:val="00A24A73"/>
    <w:rsid w:val="00A26A89"/>
    <w:rsid w:val="00A27C8E"/>
    <w:rsid w:val="00A31F4A"/>
    <w:rsid w:val="00A32937"/>
    <w:rsid w:val="00A3641B"/>
    <w:rsid w:val="00A4073D"/>
    <w:rsid w:val="00A40F19"/>
    <w:rsid w:val="00A420D5"/>
    <w:rsid w:val="00A462DB"/>
    <w:rsid w:val="00A513EA"/>
    <w:rsid w:val="00A53261"/>
    <w:rsid w:val="00A55CED"/>
    <w:rsid w:val="00A6090B"/>
    <w:rsid w:val="00A63719"/>
    <w:rsid w:val="00A646AB"/>
    <w:rsid w:val="00A64E72"/>
    <w:rsid w:val="00A65B78"/>
    <w:rsid w:val="00A7025C"/>
    <w:rsid w:val="00A70315"/>
    <w:rsid w:val="00A70556"/>
    <w:rsid w:val="00A72B50"/>
    <w:rsid w:val="00A736F9"/>
    <w:rsid w:val="00A73FBD"/>
    <w:rsid w:val="00A741B2"/>
    <w:rsid w:val="00A74F3F"/>
    <w:rsid w:val="00A75461"/>
    <w:rsid w:val="00A8228E"/>
    <w:rsid w:val="00A83F0C"/>
    <w:rsid w:val="00A876E0"/>
    <w:rsid w:val="00A90FA5"/>
    <w:rsid w:val="00A91F69"/>
    <w:rsid w:val="00A92220"/>
    <w:rsid w:val="00A94FF5"/>
    <w:rsid w:val="00A95B20"/>
    <w:rsid w:val="00A96ED2"/>
    <w:rsid w:val="00AA2D14"/>
    <w:rsid w:val="00AA413C"/>
    <w:rsid w:val="00AB0728"/>
    <w:rsid w:val="00AB1BED"/>
    <w:rsid w:val="00AB25DF"/>
    <w:rsid w:val="00AB34BE"/>
    <w:rsid w:val="00AB4C23"/>
    <w:rsid w:val="00AB77BE"/>
    <w:rsid w:val="00AB7E21"/>
    <w:rsid w:val="00AC2732"/>
    <w:rsid w:val="00AC3A41"/>
    <w:rsid w:val="00AC6C84"/>
    <w:rsid w:val="00AC7583"/>
    <w:rsid w:val="00AD0B88"/>
    <w:rsid w:val="00AD16A0"/>
    <w:rsid w:val="00AD399D"/>
    <w:rsid w:val="00AD7EFA"/>
    <w:rsid w:val="00AE2716"/>
    <w:rsid w:val="00AE5031"/>
    <w:rsid w:val="00AF3597"/>
    <w:rsid w:val="00AF4C19"/>
    <w:rsid w:val="00B00A6C"/>
    <w:rsid w:val="00B00B10"/>
    <w:rsid w:val="00B03CEC"/>
    <w:rsid w:val="00B03FE9"/>
    <w:rsid w:val="00B0610F"/>
    <w:rsid w:val="00B10C02"/>
    <w:rsid w:val="00B13E8B"/>
    <w:rsid w:val="00B14FEA"/>
    <w:rsid w:val="00B2013B"/>
    <w:rsid w:val="00B226D0"/>
    <w:rsid w:val="00B23FF0"/>
    <w:rsid w:val="00B24A08"/>
    <w:rsid w:val="00B25D2B"/>
    <w:rsid w:val="00B276A1"/>
    <w:rsid w:val="00B277C1"/>
    <w:rsid w:val="00B34F82"/>
    <w:rsid w:val="00B35279"/>
    <w:rsid w:val="00B4232F"/>
    <w:rsid w:val="00B4243D"/>
    <w:rsid w:val="00B43539"/>
    <w:rsid w:val="00B44B53"/>
    <w:rsid w:val="00B46171"/>
    <w:rsid w:val="00B47143"/>
    <w:rsid w:val="00B5044B"/>
    <w:rsid w:val="00B51D9F"/>
    <w:rsid w:val="00B52422"/>
    <w:rsid w:val="00B52837"/>
    <w:rsid w:val="00B52C6E"/>
    <w:rsid w:val="00B53063"/>
    <w:rsid w:val="00B554F7"/>
    <w:rsid w:val="00B63619"/>
    <w:rsid w:val="00B64BA3"/>
    <w:rsid w:val="00B67B99"/>
    <w:rsid w:val="00B74389"/>
    <w:rsid w:val="00B743C5"/>
    <w:rsid w:val="00B7641C"/>
    <w:rsid w:val="00B76F3B"/>
    <w:rsid w:val="00B8169A"/>
    <w:rsid w:val="00B821BB"/>
    <w:rsid w:val="00B84DEC"/>
    <w:rsid w:val="00B84F77"/>
    <w:rsid w:val="00B866B3"/>
    <w:rsid w:val="00B86CDC"/>
    <w:rsid w:val="00B86DD7"/>
    <w:rsid w:val="00B87DA3"/>
    <w:rsid w:val="00B90840"/>
    <w:rsid w:val="00B93EA3"/>
    <w:rsid w:val="00B95619"/>
    <w:rsid w:val="00B96B72"/>
    <w:rsid w:val="00B9713C"/>
    <w:rsid w:val="00BA0966"/>
    <w:rsid w:val="00BA11ED"/>
    <w:rsid w:val="00BA1956"/>
    <w:rsid w:val="00BA27CE"/>
    <w:rsid w:val="00BA6DE6"/>
    <w:rsid w:val="00BB46B0"/>
    <w:rsid w:val="00BB4BE7"/>
    <w:rsid w:val="00BB585E"/>
    <w:rsid w:val="00BB5B59"/>
    <w:rsid w:val="00BB60B8"/>
    <w:rsid w:val="00BB73A0"/>
    <w:rsid w:val="00BB79FE"/>
    <w:rsid w:val="00BC0878"/>
    <w:rsid w:val="00BC1923"/>
    <w:rsid w:val="00BC1950"/>
    <w:rsid w:val="00BC1CF8"/>
    <w:rsid w:val="00BC2792"/>
    <w:rsid w:val="00BC3EE0"/>
    <w:rsid w:val="00BC591C"/>
    <w:rsid w:val="00BC76C6"/>
    <w:rsid w:val="00BC7A15"/>
    <w:rsid w:val="00BD0543"/>
    <w:rsid w:val="00BD1AD5"/>
    <w:rsid w:val="00BD3F38"/>
    <w:rsid w:val="00BD609D"/>
    <w:rsid w:val="00BE0C77"/>
    <w:rsid w:val="00BE4DF4"/>
    <w:rsid w:val="00BE5A60"/>
    <w:rsid w:val="00BE5D2E"/>
    <w:rsid w:val="00BE6328"/>
    <w:rsid w:val="00BE665A"/>
    <w:rsid w:val="00BE7354"/>
    <w:rsid w:val="00BE7AC6"/>
    <w:rsid w:val="00BE7F6A"/>
    <w:rsid w:val="00BF153A"/>
    <w:rsid w:val="00BF3557"/>
    <w:rsid w:val="00BF373B"/>
    <w:rsid w:val="00BF539D"/>
    <w:rsid w:val="00BF5ECE"/>
    <w:rsid w:val="00BF645F"/>
    <w:rsid w:val="00BF6C62"/>
    <w:rsid w:val="00BF7D45"/>
    <w:rsid w:val="00C01A22"/>
    <w:rsid w:val="00C02399"/>
    <w:rsid w:val="00C0475E"/>
    <w:rsid w:val="00C0685C"/>
    <w:rsid w:val="00C074EC"/>
    <w:rsid w:val="00C10ABC"/>
    <w:rsid w:val="00C10B60"/>
    <w:rsid w:val="00C12213"/>
    <w:rsid w:val="00C15509"/>
    <w:rsid w:val="00C155BF"/>
    <w:rsid w:val="00C159A5"/>
    <w:rsid w:val="00C164E4"/>
    <w:rsid w:val="00C203F7"/>
    <w:rsid w:val="00C2058B"/>
    <w:rsid w:val="00C20595"/>
    <w:rsid w:val="00C22EC2"/>
    <w:rsid w:val="00C234B1"/>
    <w:rsid w:val="00C23D30"/>
    <w:rsid w:val="00C27477"/>
    <w:rsid w:val="00C27B67"/>
    <w:rsid w:val="00C322D9"/>
    <w:rsid w:val="00C36FC0"/>
    <w:rsid w:val="00C37769"/>
    <w:rsid w:val="00C37DE5"/>
    <w:rsid w:val="00C42442"/>
    <w:rsid w:val="00C45F5A"/>
    <w:rsid w:val="00C57F98"/>
    <w:rsid w:val="00C639DF"/>
    <w:rsid w:val="00C67C41"/>
    <w:rsid w:val="00C701B3"/>
    <w:rsid w:val="00C70661"/>
    <w:rsid w:val="00C71FE7"/>
    <w:rsid w:val="00C72DEB"/>
    <w:rsid w:val="00C73012"/>
    <w:rsid w:val="00C73A65"/>
    <w:rsid w:val="00C826BA"/>
    <w:rsid w:val="00C873E6"/>
    <w:rsid w:val="00C90A6B"/>
    <w:rsid w:val="00C91373"/>
    <w:rsid w:val="00C923A4"/>
    <w:rsid w:val="00C94759"/>
    <w:rsid w:val="00CA05E1"/>
    <w:rsid w:val="00CA0B9B"/>
    <w:rsid w:val="00CA100D"/>
    <w:rsid w:val="00CA5BDD"/>
    <w:rsid w:val="00CB42C7"/>
    <w:rsid w:val="00CB4D02"/>
    <w:rsid w:val="00CB560F"/>
    <w:rsid w:val="00CB5F04"/>
    <w:rsid w:val="00CC115F"/>
    <w:rsid w:val="00CC1EB5"/>
    <w:rsid w:val="00CC219D"/>
    <w:rsid w:val="00CC2FDE"/>
    <w:rsid w:val="00CC3C3F"/>
    <w:rsid w:val="00CD1257"/>
    <w:rsid w:val="00CD2C5F"/>
    <w:rsid w:val="00CE0048"/>
    <w:rsid w:val="00CE31FF"/>
    <w:rsid w:val="00CE3E26"/>
    <w:rsid w:val="00CE5440"/>
    <w:rsid w:val="00CE6BAF"/>
    <w:rsid w:val="00CE7666"/>
    <w:rsid w:val="00CF18AD"/>
    <w:rsid w:val="00CF19A1"/>
    <w:rsid w:val="00CF3187"/>
    <w:rsid w:val="00CF5063"/>
    <w:rsid w:val="00D014BA"/>
    <w:rsid w:val="00D0302B"/>
    <w:rsid w:val="00D04AD2"/>
    <w:rsid w:val="00D0628A"/>
    <w:rsid w:val="00D10473"/>
    <w:rsid w:val="00D114A7"/>
    <w:rsid w:val="00D117C2"/>
    <w:rsid w:val="00D15BE8"/>
    <w:rsid w:val="00D20A81"/>
    <w:rsid w:val="00D25097"/>
    <w:rsid w:val="00D260E4"/>
    <w:rsid w:val="00D332EF"/>
    <w:rsid w:val="00D3776B"/>
    <w:rsid w:val="00D41D2B"/>
    <w:rsid w:val="00D42444"/>
    <w:rsid w:val="00D42AFF"/>
    <w:rsid w:val="00D44598"/>
    <w:rsid w:val="00D45594"/>
    <w:rsid w:val="00D45985"/>
    <w:rsid w:val="00D4669F"/>
    <w:rsid w:val="00D50336"/>
    <w:rsid w:val="00D56761"/>
    <w:rsid w:val="00D60552"/>
    <w:rsid w:val="00D60CDD"/>
    <w:rsid w:val="00D61919"/>
    <w:rsid w:val="00D61D8A"/>
    <w:rsid w:val="00D64B48"/>
    <w:rsid w:val="00D64B73"/>
    <w:rsid w:val="00D656F7"/>
    <w:rsid w:val="00D65AA1"/>
    <w:rsid w:val="00D65F5F"/>
    <w:rsid w:val="00D66860"/>
    <w:rsid w:val="00D6731D"/>
    <w:rsid w:val="00D674DD"/>
    <w:rsid w:val="00D700EE"/>
    <w:rsid w:val="00D715FA"/>
    <w:rsid w:val="00D73F70"/>
    <w:rsid w:val="00D7777D"/>
    <w:rsid w:val="00D848CC"/>
    <w:rsid w:val="00D85B2E"/>
    <w:rsid w:val="00D873D3"/>
    <w:rsid w:val="00D87B0B"/>
    <w:rsid w:val="00D9190E"/>
    <w:rsid w:val="00D93E8C"/>
    <w:rsid w:val="00D95B20"/>
    <w:rsid w:val="00D97708"/>
    <w:rsid w:val="00DA2345"/>
    <w:rsid w:val="00DA24CE"/>
    <w:rsid w:val="00DA75E9"/>
    <w:rsid w:val="00DB4046"/>
    <w:rsid w:val="00DC0B80"/>
    <w:rsid w:val="00DC0C7A"/>
    <w:rsid w:val="00DC45E7"/>
    <w:rsid w:val="00DC6803"/>
    <w:rsid w:val="00DD0054"/>
    <w:rsid w:val="00DD2018"/>
    <w:rsid w:val="00DD3564"/>
    <w:rsid w:val="00DD3A4F"/>
    <w:rsid w:val="00DD44B0"/>
    <w:rsid w:val="00DD63B8"/>
    <w:rsid w:val="00DD7BE2"/>
    <w:rsid w:val="00DE1595"/>
    <w:rsid w:val="00DE2DD4"/>
    <w:rsid w:val="00DE344D"/>
    <w:rsid w:val="00DE3FBB"/>
    <w:rsid w:val="00DF0D1F"/>
    <w:rsid w:val="00DF2958"/>
    <w:rsid w:val="00DF71EC"/>
    <w:rsid w:val="00E035B5"/>
    <w:rsid w:val="00E05761"/>
    <w:rsid w:val="00E06BCD"/>
    <w:rsid w:val="00E06D03"/>
    <w:rsid w:val="00E11F82"/>
    <w:rsid w:val="00E1288B"/>
    <w:rsid w:val="00E134E5"/>
    <w:rsid w:val="00E17908"/>
    <w:rsid w:val="00E2047A"/>
    <w:rsid w:val="00E2160D"/>
    <w:rsid w:val="00E225F7"/>
    <w:rsid w:val="00E22D70"/>
    <w:rsid w:val="00E231E7"/>
    <w:rsid w:val="00E237E6"/>
    <w:rsid w:val="00E24418"/>
    <w:rsid w:val="00E2614C"/>
    <w:rsid w:val="00E26841"/>
    <w:rsid w:val="00E30225"/>
    <w:rsid w:val="00E3044D"/>
    <w:rsid w:val="00E325CA"/>
    <w:rsid w:val="00E3368F"/>
    <w:rsid w:val="00E337D1"/>
    <w:rsid w:val="00E340C0"/>
    <w:rsid w:val="00E342C5"/>
    <w:rsid w:val="00E34666"/>
    <w:rsid w:val="00E36639"/>
    <w:rsid w:val="00E4178F"/>
    <w:rsid w:val="00E4513D"/>
    <w:rsid w:val="00E547A2"/>
    <w:rsid w:val="00E5516D"/>
    <w:rsid w:val="00E6276D"/>
    <w:rsid w:val="00E64161"/>
    <w:rsid w:val="00E6500F"/>
    <w:rsid w:val="00E65435"/>
    <w:rsid w:val="00E67CBA"/>
    <w:rsid w:val="00E67D40"/>
    <w:rsid w:val="00E70BA0"/>
    <w:rsid w:val="00E72D33"/>
    <w:rsid w:val="00E74724"/>
    <w:rsid w:val="00E763C2"/>
    <w:rsid w:val="00E805A8"/>
    <w:rsid w:val="00E80F36"/>
    <w:rsid w:val="00E81813"/>
    <w:rsid w:val="00E81EB9"/>
    <w:rsid w:val="00E82976"/>
    <w:rsid w:val="00E83C7D"/>
    <w:rsid w:val="00E879DF"/>
    <w:rsid w:val="00E91B9B"/>
    <w:rsid w:val="00E91FF4"/>
    <w:rsid w:val="00E93F36"/>
    <w:rsid w:val="00E9429D"/>
    <w:rsid w:val="00E966F2"/>
    <w:rsid w:val="00EA0750"/>
    <w:rsid w:val="00EA0818"/>
    <w:rsid w:val="00EA32CE"/>
    <w:rsid w:val="00EA48D6"/>
    <w:rsid w:val="00EA4FA4"/>
    <w:rsid w:val="00EA5C1C"/>
    <w:rsid w:val="00EA5E06"/>
    <w:rsid w:val="00EA7386"/>
    <w:rsid w:val="00EC0058"/>
    <w:rsid w:val="00EC3B18"/>
    <w:rsid w:val="00EC6C61"/>
    <w:rsid w:val="00ED0D44"/>
    <w:rsid w:val="00ED41D4"/>
    <w:rsid w:val="00ED54D8"/>
    <w:rsid w:val="00EE3122"/>
    <w:rsid w:val="00EF0372"/>
    <w:rsid w:val="00EF23EA"/>
    <w:rsid w:val="00EF50E1"/>
    <w:rsid w:val="00EF7F22"/>
    <w:rsid w:val="00F00415"/>
    <w:rsid w:val="00F055C3"/>
    <w:rsid w:val="00F07705"/>
    <w:rsid w:val="00F102F9"/>
    <w:rsid w:val="00F10456"/>
    <w:rsid w:val="00F161A2"/>
    <w:rsid w:val="00F17934"/>
    <w:rsid w:val="00F235CD"/>
    <w:rsid w:val="00F24036"/>
    <w:rsid w:val="00F27542"/>
    <w:rsid w:val="00F31ABA"/>
    <w:rsid w:val="00F32BBD"/>
    <w:rsid w:val="00F411C4"/>
    <w:rsid w:val="00F4248D"/>
    <w:rsid w:val="00F42E5C"/>
    <w:rsid w:val="00F45FBD"/>
    <w:rsid w:val="00F4665B"/>
    <w:rsid w:val="00F46E28"/>
    <w:rsid w:val="00F53F0D"/>
    <w:rsid w:val="00F614DD"/>
    <w:rsid w:val="00F61E56"/>
    <w:rsid w:val="00F64C2D"/>
    <w:rsid w:val="00F65BB9"/>
    <w:rsid w:val="00F66535"/>
    <w:rsid w:val="00F70040"/>
    <w:rsid w:val="00F724EB"/>
    <w:rsid w:val="00F740C8"/>
    <w:rsid w:val="00F744C8"/>
    <w:rsid w:val="00F75227"/>
    <w:rsid w:val="00F752ED"/>
    <w:rsid w:val="00F762B9"/>
    <w:rsid w:val="00F77285"/>
    <w:rsid w:val="00F77C53"/>
    <w:rsid w:val="00F77C61"/>
    <w:rsid w:val="00F86418"/>
    <w:rsid w:val="00F875BD"/>
    <w:rsid w:val="00F92D6C"/>
    <w:rsid w:val="00F931EA"/>
    <w:rsid w:val="00F93396"/>
    <w:rsid w:val="00F945D1"/>
    <w:rsid w:val="00F9657F"/>
    <w:rsid w:val="00F971F7"/>
    <w:rsid w:val="00FA0585"/>
    <w:rsid w:val="00FA3F4E"/>
    <w:rsid w:val="00FA3FE8"/>
    <w:rsid w:val="00FA419E"/>
    <w:rsid w:val="00FA42EA"/>
    <w:rsid w:val="00FA4309"/>
    <w:rsid w:val="00FA6B41"/>
    <w:rsid w:val="00FA7C37"/>
    <w:rsid w:val="00FA7D87"/>
    <w:rsid w:val="00FB0AD2"/>
    <w:rsid w:val="00FB0FD7"/>
    <w:rsid w:val="00FB2437"/>
    <w:rsid w:val="00FB4B88"/>
    <w:rsid w:val="00FB591E"/>
    <w:rsid w:val="00FB7247"/>
    <w:rsid w:val="00FC0B56"/>
    <w:rsid w:val="00FC0C7F"/>
    <w:rsid w:val="00FC2159"/>
    <w:rsid w:val="00FC3CC6"/>
    <w:rsid w:val="00FC7D3A"/>
    <w:rsid w:val="00FD17DD"/>
    <w:rsid w:val="00FD4C80"/>
    <w:rsid w:val="00FD6F8E"/>
    <w:rsid w:val="00FE1219"/>
    <w:rsid w:val="00FE2A6C"/>
    <w:rsid w:val="00FE6182"/>
    <w:rsid w:val="00FE6C11"/>
    <w:rsid w:val="00FF068F"/>
    <w:rsid w:val="00FF2702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B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6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66"/>
    <w:rPr>
      <w:rFonts w:ascii="Calibri" w:eastAsia="Calibri" w:hAnsi="Calibri" w:cs="Times New Roman"/>
      <w:lang w:val="en-US"/>
    </w:rPr>
  </w:style>
  <w:style w:type="paragraph" w:customStyle="1" w:styleId="Char1">
    <w:name w:val="Char1"/>
    <w:basedOn w:val="Normal"/>
    <w:rsid w:val="00035E9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E9"/>
    <w:rPr>
      <w:rFonts w:ascii="Tahoma" w:eastAsia="Calibri" w:hAnsi="Tahoma" w:cs="Tahoma"/>
      <w:sz w:val="16"/>
      <w:szCs w:val="16"/>
      <w:lang w:val="en-US"/>
    </w:rPr>
  </w:style>
  <w:style w:type="character" w:customStyle="1" w:styleId="stpar">
    <w:name w:val="st_par"/>
    <w:basedOn w:val="DefaultParagraphFont"/>
    <w:rsid w:val="009F4CFA"/>
  </w:style>
  <w:style w:type="paragraph" w:styleId="NoSpacing">
    <w:name w:val="No Spacing"/>
    <w:uiPriority w:val="1"/>
    <w:qFormat/>
    <w:rsid w:val="009B5E1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tpar">
    <w:name w:val="st_tpar"/>
    <w:rsid w:val="00586B1A"/>
  </w:style>
  <w:style w:type="paragraph" w:customStyle="1" w:styleId="Char10">
    <w:name w:val="Char1"/>
    <w:basedOn w:val="Normal"/>
    <w:rsid w:val="00CE766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B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6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66"/>
    <w:rPr>
      <w:rFonts w:ascii="Calibri" w:eastAsia="Calibri" w:hAnsi="Calibri" w:cs="Times New Roman"/>
      <w:lang w:val="en-US"/>
    </w:rPr>
  </w:style>
  <w:style w:type="paragraph" w:customStyle="1" w:styleId="Char1">
    <w:name w:val="Char1"/>
    <w:basedOn w:val="Normal"/>
    <w:rsid w:val="00035E9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E9"/>
    <w:rPr>
      <w:rFonts w:ascii="Tahoma" w:eastAsia="Calibri" w:hAnsi="Tahoma" w:cs="Tahoma"/>
      <w:sz w:val="16"/>
      <w:szCs w:val="16"/>
      <w:lang w:val="en-US"/>
    </w:rPr>
  </w:style>
  <w:style w:type="character" w:customStyle="1" w:styleId="stpar">
    <w:name w:val="st_par"/>
    <w:basedOn w:val="DefaultParagraphFont"/>
    <w:rsid w:val="009F4CFA"/>
  </w:style>
  <w:style w:type="paragraph" w:styleId="NoSpacing">
    <w:name w:val="No Spacing"/>
    <w:uiPriority w:val="1"/>
    <w:qFormat/>
    <w:rsid w:val="009B5E1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tpar">
    <w:name w:val="st_tpar"/>
    <w:rsid w:val="00586B1A"/>
  </w:style>
  <w:style w:type="paragraph" w:customStyle="1" w:styleId="Char10">
    <w:name w:val="Char1"/>
    <w:basedOn w:val="Normal"/>
    <w:rsid w:val="00CE766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12FC-D57A-4E92-B71E-D051905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POP</dc:creator>
  <cp:lastModifiedBy>ANCA CAMPEAN</cp:lastModifiedBy>
  <cp:revision>58</cp:revision>
  <cp:lastPrinted>2016-08-11T08:41:00Z</cp:lastPrinted>
  <dcterms:created xsi:type="dcterms:W3CDTF">2016-07-21T12:33:00Z</dcterms:created>
  <dcterms:modified xsi:type="dcterms:W3CDTF">2016-08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945849</vt:i4>
  </property>
  <property fmtid="{D5CDD505-2E9C-101B-9397-08002B2CF9AE}" pid="3" name="RuntimeGuid">
    <vt:lpwstr>8cdd501e-55db-498a-8ce2-3be3ea9318de</vt:lpwstr>
  </property>
</Properties>
</file>